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1"/>
        <w:gridCol w:w="2723"/>
        <w:gridCol w:w="3241"/>
        <w:gridCol w:w="2812"/>
        <w:gridCol w:w="2763"/>
      </w:tblGrid>
      <w:tr w:rsidR="009033F2" w:rsidRPr="00516899" w14:paraId="7FD9CF86" w14:textId="77777777" w:rsidTr="001009D3">
        <w:trPr>
          <w:trHeight w:val="1250"/>
        </w:trPr>
        <w:tc>
          <w:tcPr>
            <w:tcW w:w="991" w:type="pct"/>
          </w:tcPr>
          <w:p w14:paraId="782D7077" w14:textId="49BE6843" w:rsidR="000A5E9D" w:rsidRPr="00516899" w:rsidRDefault="00516899" w:rsidP="000A5E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  <w:highlight w:val="yellow"/>
              </w:rPr>
              <w:t>1% Milk served at meals</w:t>
            </w:r>
          </w:p>
        </w:tc>
        <w:tc>
          <w:tcPr>
            <w:tcW w:w="946" w:type="pct"/>
          </w:tcPr>
          <w:p w14:paraId="08C90D85" w14:textId="46D9A71B" w:rsidR="00723FD1" w:rsidRPr="00516899" w:rsidRDefault="00723FD1" w:rsidP="00CA26C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6" w:type="pct"/>
          </w:tcPr>
          <w:p w14:paraId="3FD57654" w14:textId="2B6E705F" w:rsidR="00723FD1" w:rsidRPr="00516899" w:rsidRDefault="00723FD1" w:rsidP="009A4F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7" w:type="pct"/>
          </w:tcPr>
          <w:p w14:paraId="40B72E13" w14:textId="036A98A4" w:rsidR="00723FD1" w:rsidRPr="00516899" w:rsidRDefault="00723FD1" w:rsidP="002733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11EC3C4" w14:textId="428F918F" w:rsidR="00723FD1" w:rsidRPr="00516899" w:rsidRDefault="00657E0B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Friday, September 1</w:t>
            </w:r>
            <w:r w:rsidRPr="00516899">
              <w:rPr>
                <w:rFonts w:ascii="Arial" w:hAnsi="Arial" w:cs="Arial"/>
                <w:bCs/>
                <w:vertAlign w:val="superscript"/>
              </w:rPr>
              <w:t>st</w:t>
            </w:r>
            <w:r w:rsidRPr="00516899">
              <w:rPr>
                <w:rFonts w:ascii="Arial" w:hAnsi="Arial" w:cs="Arial"/>
                <w:bCs/>
              </w:rPr>
              <w:t xml:space="preserve"> </w:t>
            </w:r>
          </w:p>
          <w:p w14:paraId="7040C531" w14:textId="49C13F7D" w:rsidR="00657E0B" w:rsidRPr="00516899" w:rsidRDefault="00E73098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ZEN MEAL</w:t>
            </w:r>
          </w:p>
        </w:tc>
      </w:tr>
      <w:tr w:rsidR="009033F2" w:rsidRPr="00516899" w14:paraId="7639BE1C" w14:textId="77777777" w:rsidTr="001009D3">
        <w:trPr>
          <w:trHeight w:val="1250"/>
        </w:trPr>
        <w:tc>
          <w:tcPr>
            <w:tcW w:w="991" w:type="pct"/>
          </w:tcPr>
          <w:p w14:paraId="42FFC0B3" w14:textId="0AE7273F" w:rsidR="001673DB" w:rsidRPr="00516899" w:rsidRDefault="00657E0B" w:rsidP="00956C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Closed for Labor Day</w:t>
            </w:r>
          </w:p>
        </w:tc>
        <w:tc>
          <w:tcPr>
            <w:tcW w:w="946" w:type="pct"/>
          </w:tcPr>
          <w:p w14:paraId="42B83D6D" w14:textId="77777777" w:rsidR="001673DB" w:rsidRPr="00516899" w:rsidRDefault="00657E0B" w:rsidP="001673DB">
            <w:pPr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uesday, September 5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34C0C6C3" w14:textId="63D5E9F9" w:rsidR="00657E0B" w:rsidRPr="00516899" w:rsidRDefault="00E73098" w:rsidP="001673D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ZEN MEAL</w:t>
            </w:r>
          </w:p>
        </w:tc>
        <w:tc>
          <w:tcPr>
            <w:tcW w:w="1126" w:type="pct"/>
          </w:tcPr>
          <w:p w14:paraId="52656FDA" w14:textId="77777777" w:rsidR="001673DB" w:rsidRPr="00516899" w:rsidRDefault="00657E0B" w:rsidP="001673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Wednesday, September 6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085C198C" w14:textId="77777777" w:rsidR="00380317" w:rsidRDefault="0026622F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80317">
              <w:rPr>
                <w:rFonts w:ascii="Arial" w:hAnsi="Arial" w:cs="Arial"/>
                <w:bCs/>
              </w:rPr>
              <w:t xml:space="preserve">3oz Lean Boneless </w:t>
            </w:r>
            <w:r w:rsidR="00380317" w:rsidRPr="00516899">
              <w:rPr>
                <w:rFonts w:ascii="Arial" w:hAnsi="Arial" w:cs="Arial"/>
                <w:bCs/>
              </w:rPr>
              <w:t>Country Style Ribs</w:t>
            </w:r>
          </w:p>
          <w:p w14:paraId="3E7D8F3D" w14:textId="3A902B1A" w:rsidR="00915FBF" w:rsidRPr="00516899" w:rsidRDefault="00915FBF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BSP Barbecue Sauce</w:t>
            </w:r>
          </w:p>
          <w:p w14:paraId="504CC189" w14:textId="77777777" w:rsidR="00380317" w:rsidRPr="00516899" w:rsidRDefault="00380317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Pr="00516899">
              <w:rPr>
                <w:rFonts w:ascii="Arial" w:hAnsi="Arial" w:cs="Arial"/>
                <w:bCs/>
              </w:rPr>
              <w:t>Baked Beans</w:t>
            </w:r>
          </w:p>
          <w:p w14:paraId="2BA98F05" w14:textId="5312E430" w:rsidR="00380317" w:rsidRPr="00516899" w:rsidRDefault="00F417FC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380317">
              <w:rPr>
                <w:rFonts w:ascii="Arial" w:hAnsi="Arial" w:cs="Arial"/>
                <w:bCs/>
              </w:rPr>
              <w:t xml:space="preserve">c </w:t>
            </w:r>
            <w:r w:rsidR="00380317" w:rsidRPr="00516899">
              <w:rPr>
                <w:rFonts w:ascii="Arial" w:hAnsi="Arial" w:cs="Arial"/>
                <w:bCs/>
              </w:rPr>
              <w:t xml:space="preserve">Broccoli </w:t>
            </w:r>
          </w:p>
          <w:p w14:paraId="22E07C06" w14:textId="77777777" w:rsidR="00380317" w:rsidRDefault="00380317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16899">
              <w:rPr>
                <w:rFonts w:ascii="Arial" w:hAnsi="Arial" w:cs="Arial"/>
                <w:bCs/>
              </w:rPr>
              <w:t>Spinach Salad</w:t>
            </w:r>
          </w:p>
          <w:p w14:paraId="1902B76B" w14:textId="25C83C1D" w:rsidR="00380317" w:rsidRDefault="00380317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E1B86">
              <w:rPr>
                <w:rFonts w:ascii="Arial" w:hAnsi="Arial" w:cs="Arial"/>
                <w:bCs/>
              </w:rPr>
              <w:t>(1c Spinach, 1/4c red onion,</w:t>
            </w:r>
            <w:r>
              <w:rPr>
                <w:rFonts w:ascii="Arial" w:hAnsi="Arial" w:cs="Arial"/>
                <w:bCs/>
              </w:rPr>
              <w:t xml:space="preserve"> 1/</w:t>
            </w:r>
            <w:r w:rsidR="00915FBF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c Strawberries, 1/4c pecans)</w:t>
            </w:r>
          </w:p>
          <w:p w14:paraId="1843310E" w14:textId="77777777" w:rsidR="00380317" w:rsidRPr="004E1B86" w:rsidRDefault="00380317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lite Raspberry Vinaigrette</w:t>
            </w:r>
          </w:p>
          <w:p w14:paraId="1B8AF6A0" w14:textId="77777777" w:rsidR="00657E0B" w:rsidRDefault="00380317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Cornbread</w:t>
            </w:r>
          </w:p>
          <w:p w14:paraId="3360135A" w14:textId="5350E7FD" w:rsidR="00915BA6" w:rsidRPr="00516899" w:rsidRDefault="00915BA6" w:rsidP="003803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</w:t>
            </w:r>
          </w:p>
        </w:tc>
        <w:tc>
          <w:tcPr>
            <w:tcW w:w="977" w:type="pct"/>
          </w:tcPr>
          <w:p w14:paraId="1E14D8EF" w14:textId="77777777" w:rsidR="00BB208F" w:rsidRPr="00516899" w:rsidRDefault="00657E0B" w:rsidP="00F82A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16899">
              <w:rPr>
                <w:rFonts w:ascii="Arial" w:hAnsi="Arial" w:cs="Arial"/>
                <w:bCs/>
              </w:rPr>
              <w:t>Thursday, September 7</w:t>
            </w:r>
            <w:r w:rsidRPr="00516899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41B01343" w14:textId="2A9DB79E" w:rsidR="00966F92" w:rsidRPr="00D50FE0" w:rsidRDefault="00966F92" w:rsidP="00966F9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4 oz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LS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>Paprika Cod Fish</w:t>
            </w:r>
          </w:p>
          <w:p w14:paraId="6D4891B7" w14:textId="0574AE5D" w:rsidR="00966F92" w:rsidRPr="00017728" w:rsidRDefault="00F55AAD" w:rsidP="00966F9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fr-FR"/>
              </w:rPr>
            </w:pPr>
            <w:r w:rsidRPr="00017728">
              <w:rPr>
                <w:rFonts w:ascii="Tahoma" w:hAnsi="Tahoma" w:cs="Tahoma"/>
                <w:bCs/>
                <w:sz w:val="24"/>
                <w:szCs w:val="24"/>
                <w:lang w:val="fr-FR"/>
              </w:rPr>
              <w:t>3/4</w:t>
            </w:r>
            <w:r w:rsidR="00966F92" w:rsidRPr="00017728">
              <w:rPr>
                <w:rFonts w:ascii="Tahoma" w:hAnsi="Tahoma" w:cs="Tahoma"/>
                <w:bCs/>
                <w:sz w:val="24"/>
                <w:szCs w:val="24"/>
                <w:lang w:val="fr-FR"/>
              </w:rPr>
              <w:t>c Asparagus</w:t>
            </w:r>
          </w:p>
          <w:p w14:paraId="1ADFD094" w14:textId="38C6F2DD" w:rsidR="00966F92" w:rsidRPr="00017728" w:rsidRDefault="00966F92" w:rsidP="00966F9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fr-FR"/>
              </w:rPr>
            </w:pPr>
            <w:r w:rsidRPr="00017728">
              <w:rPr>
                <w:rFonts w:ascii="Tahoma" w:hAnsi="Tahoma" w:cs="Tahoma"/>
                <w:bCs/>
                <w:sz w:val="24"/>
                <w:szCs w:val="24"/>
                <w:lang w:val="fr-FR"/>
              </w:rPr>
              <w:t xml:space="preserve"> </w:t>
            </w:r>
            <w:r w:rsidR="00F55AAD" w:rsidRPr="00017728">
              <w:rPr>
                <w:rFonts w:ascii="Tahoma" w:hAnsi="Tahoma" w:cs="Tahoma"/>
                <w:bCs/>
                <w:sz w:val="24"/>
                <w:szCs w:val="24"/>
                <w:lang w:val="fr-FR"/>
              </w:rPr>
              <w:t>1/3</w:t>
            </w:r>
            <w:r w:rsidRPr="00017728">
              <w:rPr>
                <w:rFonts w:ascii="Tahoma" w:hAnsi="Tahoma" w:cs="Tahoma"/>
                <w:bCs/>
                <w:sz w:val="24"/>
                <w:szCs w:val="24"/>
                <w:lang w:val="fr-FR"/>
              </w:rPr>
              <w:t xml:space="preserve">c Au Gratin Potatoes, </w:t>
            </w:r>
          </w:p>
          <w:p w14:paraId="17516C13" w14:textId="77777777" w:rsidR="00966F92" w:rsidRPr="00D50FE0" w:rsidRDefault="00966F92" w:rsidP="00966F9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1 Wheat Roll</w:t>
            </w:r>
          </w:p>
          <w:p w14:paraId="5EE2D4C1" w14:textId="29ABD21F" w:rsidR="00657E0B" w:rsidRPr="00516899" w:rsidRDefault="00966F92" w:rsidP="00966F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½ c spiced Pears</w:t>
            </w:r>
          </w:p>
        </w:tc>
        <w:tc>
          <w:tcPr>
            <w:tcW w:w="960" w:type="pct"/>
          </w:tcPr>
          <w:p w14:paraId="56A9D4C5" w14:textId="77777777" w:rsidR="00463444" w:rsidRPr="00AA692A" w:rsidRDefault="00657E0B" w:rsidP="00312D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692A">
              <w:rPr>
                <w:rFonts w:ascii="Arial" w:hAnsi="Arial" w:cs="Arial"/>
                <w:bCs/>
              </w:rPr>
              <w:t>Friday, September 8</w:t>
            </w:r>
            <w:r w:rsidRPr="00AA692A">
              <w:rPr>
                <w:rFonts w:ascii="Arial" w:hAnsi="Arial" w:cs="Arial"/>
                <w:bCs/>
                <w:vertAlign w:val="superscript"/>
              </w:rPr>
              <w:t>th</w:t>
            </w:r>
          </w:p>
          <w:p w14:paraId="3FDC01B1" w14:textId="5712A26A" w:rsidR="00657E0B" w:rsidRPr="00516899" w:rsidRDefault="00E73098" w:rsidP="00E910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ZEN MEAL</w:t>
            </w:r>
          </w:p>
        </w:tc>
      </w:tr>
      <w:tr w:rsidR="0093253B" w:rsidRPr="00516899" w14:paraId="3EEA178D" w14:textId="77777777" w:rsidTr="001009D3">
        <w:trPr>
          <w:trHeight w:val="1250"/>
        </w:trPr>
        <w:tc>
          <w:tcPr>
            <w:tcW w:w="991" w:type="pct"/>
          </w:tcPr>
          <w:p w14:paraId="44E82908" w14:textId="77777777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MONDAY 11</w:t>
            </w:r>
          </w:p>
          <w:p w14:paraId="197AE6F5" w14:textId="77777777" w:rsidR="0093253B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3oz Beef Tips and brown Gravy</w:t>
            </w:r>
          </w:p>
          <w:p w14:paraId="22A47BA9" w14:textId="2933D067" w:rsidR="00663C6E" w:rsidRPr="00D50FE0" w:rsidRDefault="00663C6E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(3oz LS Beef tips, w/ 2oz LS Gravy</w:t>
            </w:r>
            <w:r w:rsidR="005A1CDD">
              <w:rPr>
                <w:rFonts w:ascii="Tahoma" w:hAnsi="Tahoma" w:cs="Tahoma"/>
                <w:bCs/>
                <w:sz w:val="24"/>
                <w:szCs w:val="24"/>
              </w:rPr>
              <w:t xml:space="preserve">, 1/3c Mushrooms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  <w:p w14:paraId="1AFB10AF" w14:textId="22DDFA2C" w:rsidR="0093253B" w:rsidRPr="00D50FE0" w:rsidRDefault="007841B7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/4</w:t>
            </w:r>
            <w:r w:rsidR="00663C6E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 w:rsidR="0093253B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egg Noodles</w:t>
            </w:r>
          </w:p>
          <w:p w14:paraId="2CBBCE96" w14:textId="25A00D32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1c California Vegetables</w:t>
            </w:r>
          </w:p>
          <w:p w14:paraId="3BF10F22" w14:textId="63304CEF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1 Slice </w:t>
            </w:r>
            <w:r w:rsidR="00663C6E">
              <w:rPr>
                <w:rFonts w:ascii="Tahoma" w:hAnsi="Tahoma" w:cs="Tahoma"/>
                <w:bCs/>
                <w:sz w:val="24"/>
                <w:szCs w:val="24"/>
              </w:rPr>
              <w:t>Wheat</w:t>
            </w:r>
            <w:r w:rsidR="00683CA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>Bread w/ 1</w:t>
            </w:r>
            <w:r w:rsidR="001A66E6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tsp </w:t>
            </w:r>
            <w:r w:rsidR="00683CAA">
              <w:rPr>
                <w:rFonts w:ascii="Tahoma" w:hAnsi="Tahoma" w:cs="Tahoma"/>
                <w:bCs/>
                <w:sz w:val="24"/>
                <w:szCs w:val="24"/>
              </w:rPr>
              <w:t xml:space="preserve">unsalted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>butte</w:t>
            </w:r>
            <w:r w:rsidR="00683CAA">
              <w:rPr>
                <w:rFonts w:ascii="Tahoma" w:hAnsi="Tahoma" w:cs="Tahoma"/>
                <w:bCs/>
                <w:sz w:val="24"/>
                <w:szCs w:val="24"/>
              </w:rPr>
              <w:t>r</w:t>
            </w:r>
          </w:p>
          <w:p w14:paraId="5B86659A" w14:textId="29DE5F7F" w:rsidR="0093253B" w:rsidRPr="00516899" w:rsidRDefault="0093253B" w:rsidP="009325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½ c Sliced Peaches</w:t>
            </w:r>
          </w:p>
        </w:tc>
        <w:tc>
          <w:tcPr>
            <w:tcW w:w="946" w:type="pct"/>
          </w:tcPr>
          <w:p w14:paraId="1DCEBDA9" w14:textId="77777777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TUESDAY </w:t>
            </w:r>
          </w:p>
          <w:p w14:paraId="21686DFA" w14:textId="1F4EAE26" w:rsidR="0093253B" w:rsidRPr="00516899" w:rsidRDefault="0093253B" w:rsidP="009325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Frozen Meal</w:t>
            </w:r>
          </w:p>
        </w:tc>
        <w:tc>
          <w:tcPr>
            <w:tcW w:w="1126" w:type="pct"/>
          </w:tcPr>
          <w:p w14:paraId="2C81C27B" w14:textId="77777777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WEDNESDAY 13</w:t>
            </w:r>
          </w:p>
          <w:p w14:paraId="2908A845" w14:textId="77777777" w:rsidR="006A1BD7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(German Plate) </w:t>
            </w:r>
          </w:p>
          <w:p w14:paraId="090EAE4C" w14:textId="49EFEE0E" w:rsidR="0093253B" w:rsidRPr="00D50FE0" w:rsidRDefault="00DC34E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93253B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oz </w:t>
            </w:r>
            <w:r w:rsidR="006A1BD7">
              <w:rPr>
                <w:rFonts w:ascii="Tahoma" w:hAnsi="Tahoma" w:cs="Tahoma"/>
                <w:bCs/>
                <w:sz w:val="24"/>
                <w:szCs w:val="24"/>
              </w:rPr>
              <w:t xml:space="preserve">Lite </w:t>
            </w:r>
            <w:r w:rsidR="0093253B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Smoked Sausage, ½ c steamed Cabbage, </w:t>
            </w:r>
          </w:p>
          <w:p w14:paraId="13414346" w14:textId="59BB702B" w:rsidR="0093253B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3F39B3">
              <w:rPr>
                <w:rFonts w:ascii="Tahoma" w:hAnsi="Tahoma" w:cs="Tahoma"/>
                <w:bCs/>
                <w:sz w:val="24"/>
                <w:szCs w:val="24"/>
              </w:rPr>
              <w:t>/2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c </w:t>
            </w:r>
            <w:r w:rsidR="00B47FC9">
              <w:rPr>
                <w:rFonts w:ascii="Tahoma" w:hAnsi="Tahoma" w:cs="Tahoma"/>
                <w:bCs/>
                <w:sz w:val="24"/>
                <w:szCs w:val="24"/>
              </w:rPr>
              <w:t>peas and carrots</w:t>
            </w:r>
            <w:r w:rsidR="00A84C71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31432F4D" w14:textId="59190090" w:rsidR="005100A7" w:rsidRPr="00D50FE0" w:rsidRDefault="005100A7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Wheat Bread </w:t>
            </w:r>
            <w:r w:rsidR="009D6386">
              <w:rPr>
                <w:rFonts w:ascii="Tahoma" w:hAnsi="Tahoma" w:cs="Tahoma"/>
                <w:bCs/>
                <w:sz w:val="24"/>
                <w:szCs w:val="24"/>
              </w:rPr>
              <w:t xml:space="preserve">w/ 1 tsp unsalted butter </w:t>
            </w:r>
          </w:p>
          <w:p w14:paraId="6A9952A5" w14:textId="77777777" w:rsidR="0093253B" w:rsidRDefault="00C468F4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/2c Mandarin oranges</w:t>
            </w:r>
          </w:p>
          <w:p w14:paraId="313B4584" w14:textId="1E64D422" w:rsidR="00DC34EB" w:rsidRPr="005C4F0A" w:rsidRDefault="00DC34EB" w:rsidP="009325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onfat Vanilla Greek Yogurt </w:t>
            </w:r>
          </w:p>
        </w:tc>
        <w:tc>
          <w:tcPr>
            <w:tcW w:w="977" w:type="pct"/>
          </w:tcPr>
          <w:p w14:paraId="140C3DA2" w14:textId="77777777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THURSDAY 14</w:t>
            </w:r>
          </w:p>
          <w:p w14:paraId="34A51B3C" w14:textId="77777777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3 oz Chicken Fried Chicken</w:t>
            </w:r>
          </w:p>
          <w:p w14:paraId="464FC351" w14:textId="77777777" w:rsidR="0072304D" w:rsidRDefault="0072304D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93253B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oz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LS </w:t>
            </w:r>
            <w:r w:rsidR="0093253B" w:rsidRPr="00D50FE0">
              <w:rPr>
                <w:rFonts w:ascii="Tahoma" w:hAnsi="Tahoma" w:cs="Tahoma"/>
                <w:bCs/>
                <w:sz w:val="24"/>
                <w:szCs w:val="24"/>
              </w:rPr>
              <w:t>Cream Gravy</w:t>
            </w:r>
          </w:p>
          <w:p w14:paraId="3D12AD28" w14:textId="1093531C" w:rsidR="0093253B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½ c </w:t>
            </w:r>
            <w:r w:rsidR="0072304D">
              <w:rPr>
                <w:rFonts w:ascii="Tahoma" w:hAnsi="Tahoma" w:cs="Tahoma"/>
                <w:bCs/>
                <w:sz w:val="24"/>
                <w:szCs w:val="24"/>
              </w:rPr>
              <w:t xml:space="preserve">LS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>Mashed Potatoes</w:t>
            </w:r>
          </w:p>
          <w:p w14:paraId="5BE9283B" w14:textId="6E4CE1D0" w:rsidR="007D78DB" w:rsidRPr="00D50FE0" w:rsidRDefault="00A74B16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/2c LS Stewed okra w/ tomatoes and onions</w:t>
            </w:r>
          </w:p>
          <w:p w14:paraId="0B0AB658" w14:textId="27B805B5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9528D">
              <w:rPr>
                <w:rFonts w:ascii="Tahoma" w:hAnsi="Tahoma" w:cs="Tahoma"/>
                <w:bCs/>
                <w:sz w:val="24"/>
                <w:szCs w:val="24"/>
                <w:highlight w:val="yellow"/>
              </w:rPr>
              <w:t>1 Wheat Roll</w:t>
            </w:r>
            <w:r w:rsidR="00B9528D" w:rsidRPr="00B9528D">
              <w:rPr>
                <w:rFonts w:ascii="Tahoma" w:hAnsi="Tahoma" w:cs="Tahoma"/>
                <w:bCs/>
                <w:sz w:val="24"/>
                <w:szCs w:val="24"/>
                <w:highlight w:val="yellow"/>
              </w:rPr>
              <w:t xml:space="preserve"> w/ 1 tsp magarine</w:t>
            </w:r>
          </w:p>
          <w:p w14:paraId="3502166D" w14:textId="23612ECE" w:rsidR="0093253B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0C27AF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Green Salad</w:t>
            </w:r>
          </w:p>
          <w:p w14:paraId="13C4130B" w14:textId="4D00D286" w:rsidR="000C27AF" w:rsidRDefault="000C27AF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w/ </w:t>
            </w:r>
            <w:r w:rsidR="00245296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TBSP Light Italian Dressing</w:t>
            </w:r>
          </w:p>
          <w:p w14:paraId="2C231FE0" w14:textId="2BA0B9BE" w:rsidR="0093253B" w:rsidRPr="00D50FE0" w:rsidRDefault="000C27AF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c </w:t>
            </w:r>
            <w:r w:rsidR="0093253B">
              <w:rPr>
                <w:rFonts w:ascii="Tahoma" w:hAnsi="Tahoma" w:cs="Tahoma"/>
                <w:bCs/>
                <w:sz w:val="24"/>
                <w:szCs w:val="24"/>
              </w:rPr>
              <w:t>Cantaloupe</w:t>
            </w:r>
          </w:p>
          <w:p w14:paraId="71484A3C" w14:textId="7819E251" w:rsidR="0093253B" w:rsidRPr="005C4F0A" w:rsidRDefault="0093253B" w:rsidP="009325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14C60B9B" w14:textId="77777777" w:rsidR="0093253B" w:rsidRPr="00D50FE0" w:rsidRDefault="0093253B" w:rsidP="0093253B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FRIDAY</w:t>
            </w:r>
          </w:p>
          <w:p w14:paraId="5A8BC3F9" w14:textId="0CB7EA17" w:rsidR="0093253B" w:rsidRPr="00516899" w:rsidRDefault="0093253B" w:rsidP="0093253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Frozen Meal  </w:t>
            </w:r>
          </w:p>
        </w:tc>
      </w:tr>
      <w:tr w:rsidR="00406DEA" w:rsidRPr="00516899" w14:paraId="7FAE311F" w14:textId="77777777" w:rsidTr="001009D3">
        <w:trPr>
          <w:trHeight w:val="1232"/>
        </w:trPr>
        <w:tc>
          <w:tcPr>
            <w:tcW w:w="991" w:type="pct"/>
          </w:tcPr>
          <w:p w14:paraId="14915E0B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MONDAY 18</w:t>
            </w:r>
          </w:p>
          <w:p w14:paraId="1CA622E6" w14:textId="56EFF90B" w:rsidR="00365FA4" w:rsidRDefault="00365FA4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6 oz Meat </w:t>
            </w:r>
            <w:r w:rsidR="00406DEA" w:rsidRPr="00D50FE0">
              <w:rPr>
                <w:rFonts w:ascii="Tahoma" w:hAnsi="Tahoma" w:cs="Tahoma"/>
                <w:bCs/>
                <w:sz w:val="24"/>
                <w:szCs w:val="24"/>
              </w:rPr>
              <w:t>Lasagna</w:t>
            </w:r>
          </w:p>
          <w:p w14:paraId="27D1944E" w14:textId="4F3208B1" w:rsidR="00406DEA" w:rsidRDefault="00365FA4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="008A1373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406DEA" w:rsidRPr="00D50FE0">
              <w:rPr>
                <w:rFonts w:ascii="Tahoma" w:hAnsi="Tahoma" w:cs="Tahoma"/>
                <w:bCs/>
                <w:sz w:val="24"/>
                <w:szCs w:val="24"/>
              </w:rPr>
              <w:t>oz beef,1oz cheese, 1oz sauce &amp; 1/2c noodle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  <w:p w14:paraId="2E3332AD" w14:textId="7F5C27F5" w:rsidR="00406DEA" w:rsidRPr="00CD353E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  <w:r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1</w:t>
            </w:r>
            <w:r w:rsidR="00CD353E"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c G</w:t>
            </w:r>
            <w:r w:rsid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reen Beans</w:t>
            </w:r>
          </w:p>
          <w:p w14:paraId="555BA06F" w14:textId="77777777" w:rsidR="00CD0C64" w:rsidRPr="00CD353E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  <w:r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 xml:space="preserve"> 1</w:t>
            </w:r>
            <w:r w:rsidR="00D43799"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 xml:space="preserve">c </w:t>
            </w:r>
            <w:r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C</w:t>
            </w:r>
            <w:r w:rsidR="00AD7697"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ae</w:t>
            </w:r>
            <w:r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sar Salad</w:t>
            </w:r>
            <w:r w:rsidR="00D43799" w:rsidRPr="00CD353E">
              <w:rPr>
                <w:rFonts w:ascii="Tahoma" w:hAnsi="Tahoma" w:cs="Tahoma"/>
                <w:bCs/>
                <w:sz w:val="24"/>
                <w:szCs w:val="24"/>
                <w:lang w:val="es-ES"/>
              </w:rPr>
              <w:t xml:space="preserve"> </w:t>
            </w:r>
          </w:p>
          <w:p w14:paraId="5F616781" w14:textId="5A5B6C64" w:rsidR="00CD0C64" w:rsidRPr="003774FD" w:rsidRDefault="00CD0C64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774FD">
              <w:rPr>
                <w:rFonts w:ascii="Tahoma" w:hAnsi="Tahoma" w:cs="Tahoma"/>
                <w:bCs/>
                <w:sz w:val="24"/>
                <w:szCs w:val="24"/>
              </w:rPr>
              <w:t xml:space="preserve">(1c Romaine lettuce, </w:t>
            </w:r>
            <w:r w:rsidR="00381648" w:rsidRPr="003774FD">
              <w:rPr>
                <w:rFonts w:ascii="Tahoma" w:hAnsi="Tahoma" w:cs="Tahoma"/>
                <w:bCs/>
                <w:sz w:val="24"/>
                <w:szCs w:val="24"/>
              </w:rPr>
              <w:t>1/2c tomatoes</w:t>
            </w:r>
          </w:p>
          <w:p w14:paraId="67F7BDE0" w14:textId="77777777" w:rsidR="003774FD" w:rsidRDefault="003774FD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1 tsp parm cheese, 1/4c plain croutons)</w:t>
            </w:r>
          </w:p>
          <w:p w14:paraId="7D2BF57B" w14:textId="39ED8442" w:rsidR="00406DEA" w:rsidRPr="00D43799" w:rsidRDefault="00D43799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43799">
              <w:rPr>
                <w:rFonts w:ascii="Tahoma" w:hAnsi="Tahoma" w:cs="Tahoma"/>
                <w:bCs/>
                <w:sz w:val="24"/>
                <w:szCs w:val="24"/>
              </w:rPr>
              <w:t>2 TBSP Light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E20D30">
              <w:rPr>
                <w:rFonts w:ascii="Tahoma" w:hAnsi="Tahoma" w:cs="Tahoma"/>
                <w:bCs/>
                <w:sz w:val="24"/>
                <w:szCs w:val="24"/>
              </w:rPr>
              <w:t>Caesar Dressing</w:t>
            </w:r>
          </w:p>
          <w:p w14:paraId="1A755956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1 slice of Garlic Bread</w:t>
            </w:r>
          </w:p>
          <w:p w14:paraId="22F0F037" w14:textId="48E47B5C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1c Grapes</w:t>
            </w:r>
          </w:p>
          <w:p w14:paraId="103C3BC2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1CD49C8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949D68A" w14:textId="142CC514" w:rsidR="00406DEA" w:rsidRPr="00516899" w:rsidRDefault="00406DEA" w:rsidP="00406D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6" w:type="pct"/>
          </w:tcPr>
          <w:p w14:paraId="6B94625C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TUESDAY</w:t>
            </w:r>
          </w:p>
          <w:p w14:paraId="368E420F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Frozen Meal</w:t>
            </w:r>
          </w:p>
          <w:p w14:paraId="4482CEC4" w14:textId="615764CA" w:rsidR="00406DEA" w:rsidRPr="00516899" w:rsidRDefault="00406DEA" w:rsidP="00406D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6" w:type="pct"/>
          </w:tcPr>
          <w:p w14:paraId="0A88FCD0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WEDNESDAY 20</w:t>
            </w:r>
          </w:p>
          <w:p w14:paraId="4457765A" w14:textId="5DAA077D" w:rsidR="00406DEA" w:rsidRDefault="00B55019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406DEA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oz Hawaiian Pork </w:t>
            </w:r>
          </w:p>
          <w:p w14:paraId="793033C6" w14:textId="5D3455EC" w:rsidR="00457687" w:rsidRPr="00D50FE0" w:rsidRDefault="00457687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(3oz Pork, 2oz Sauce</w:t>
            </w:r>
            <w:r w:rsidR="00602AF3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  <w:p w14:paraId="6A643CC6" w14:textId="7A3B3CA3" w:rsidR="00406DEA" w:rsidRPr="00D50FE0" w:rsidRDefault="00BF347D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0B6192">
              <w:rPr>
                <w:rFonts w:ascii="Tahoma" w:hAnsi="Tahoma" w:cs="Tahoma"/>
                <w:bCs/>
                <w:sz w:val="24"/>
                <w:szCs w:val="24"/>
              </w:rPr>
              <w:t>/2</w:t>
            </w:r>
            <w:r w:rsidR="00406DEA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c green salad </w:t>
            </w:r>
            <w:r w:rsidR="00A0122E">
              <w:rPr>
                <w:rFonts w:ascii="Tahoma" w:hAnsi="Tahoma" w:cs="Tahoma"/>
                <w:bCs/>
                <w:sz w:val="24"/>
                <w:szCs w:val="24"/>
              </w:rPr>
              <w:t xml:space="preserve">w/ </w:t>
            </w:r>
            <w:r w:rsidR="000B619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A0122E">
              <w:rPr>
                <w:rFonts w:ascii="Tahoma" w:hAnsi="Tahoma" w:cs="Tahoma"/>
                <w:bCs/>
                <w:sz w:val="24"/>
                <w:szCs w:val="24"/>
              </w:rPr>
              <w:t xml:space="preserve"> TBSP Light Italian Dressing</w:t>
            </w:r>
          </w:p>
          <w:p w14:paraId="227C6F38" w14:textId="4D922423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A0122E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Bok Choy</w:t>
            </w:r>
            <w:r w:rsidR="000B6192">
              <w:rPr>
                <w:rFonts w:ascii="Tahoma" w:hAnsi="Tahoma" w:cs="Tahoma"/>
                <w:bCs/>
                <w:sz w:val="24"/>
                <w:szCs w:val="24"/>
              </w:rPr>
              <w:t xml:space="preserve"> &amp; Spinach </w:t>
            </w:r>
            <w:r w:rsidR="00BF347D">
              <w:rPr>
                <w:rFonts w:ascii="Tahoma" w:hAnsi="Tahoma" w:cs="Tahoma"/>
                <w:bCs/>
                <w:sz w:val="24"/>
                <w:szCs w:val="24"/>
              </w:rPr>
              <w:t>w/ garlic</w:t>
            </w:r>
            <w:r w:rsidR="00A731AE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1AC3716A" w14:textId="2A05D1A6" w:rsidR="00406DEA" w:rsidRDefault="00AA09F5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406DEA">
              <w:rPr>
                <w:rFonts w:ascii="Tahoma" w:hAnsi="Tahoma" w:cs="Tahoma"/>
                <w:bCs/>
                <w:sz w:val="24"/>
                <w:szCs w:val="24"/>
              </w:rPr>
              <w:t>c brown Rice</w:t>
            </w:r>
          </w:p>
          <w:p w14:paraId="6406BEC4" w14:textId="4BEDDA27" w:rsidR="00602AF3" w:rsidRPr="00D50FE0" w:rsidRDefault="00602AF3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/2c Pineapple Chunks</w:t>
            </w:r>
          </w:p>
          <w:p w14:paraId="56E2C094" w14:textId="04057B7D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5402DC22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3FE0028C" w14:textId="0CF75A9E" w:rsidR="00406DEA" w:rsidRPr="00516899" w:rsidRDefault="00406DEA" w:rsidP="00406D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7" w:type="pct"/>
          </w:tcPr>
          <w:p w14:paraId="0CC3F38C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THURSDAY 21</w:t>
            </w:r>
          </w:p>
          <w:p w14:paraId="54630A9D" w14:textId="38930EC2" w:rsidR="00406DEA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BBQ Boneless Chicken </w:t>
            </w:r>
            <w:r w:rsidR="00052DF4">
              <w:rPr>
                <w:rFonts w:ascii="Tahoma" w:hAnsi="Tahoma" w:cs="Tahoma"/>
                <w:bCs/>
                <w:sz w:val="24"/>
                <w:szCs w:val="24"/>
              </w:rPr>
              <w:t>Breast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1EBACB09" w14:textId="52F07330" w:rsidR="00250B83" w:rsidRPr="00D50FE0" w:rsidRDefault="00250B83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(3oz Chicken, 2 TBSP BBQ sauce)</w:t>
            </w:r>
          </w:p>
          <w:p w14:paraId="76CFFDBA" w14:textId="59FD54CF" w:rsidR="00250B83" w:rsidRDefault="00406DEA" w:rsidP="00250B83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c coleslaw </w:t>
            </w:r>
            <w:r w:rsidR="00250B83">
              <w:rPr>
                <w:rFonts w:ascii="Tahoma" w:hAnsi="Tahoma" w:cs="Tahoma"/>
                <w:bCs/>
                <w:sz w:val="24"/>
                <w:szCs w:val="24"/>
              </w:rPr>
              <w:t>w/ 2 TBSP Dressing</w:t>
            </w:r>
          </w:p>
          <w:p w14:paraId="0D090321" w14:textId="6498332D" w:rsidR="00250B83" w:rsidRDefault="004F57AB" w:rsidP="00250B83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/2c Cucumber and tomato salad </w:t>
            </w:r>
          </w:p>
          <w:p w14:paraId="35EF2459" w14:textId="49098722" w:rsidR="00406DEA" w:rsidRPr="00250B83" w:rsidRDefault="00406DEA" w:rsidP="00250B83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50B83">
              <w:rPr>
                <w:rFonts w:ascii="Tahoma" w:hAnsi="Tahoma" w:cs="Tahoma"/>
                <w:bCs/>
                <w:sz w:val="24"/>
                <w:szCs w:val="24"/>
              </w:rPr>
              <w:t xml:space="preserve">1 slice </w:t>
            </w:r>
            <w:r w:rsidR="00250B83" w:rsidRPr="00250B83">
              <w:rPr>
                <w:rFonts w:ascii="Tahoma" w:hAnsi="Tahoma" w:cs="Tahoma"/>
                <w:bCs/>
                <w:sz w:val="24"/>
                <w:szCs w:val="24"/>
              </w:rPr>
              <w:t xml:space="preserve">wheat </w:t>
            </w:r>
            <w:r w:rsidRPr="00250B83">
              <w:rPr>
                <w:rFonts w:ascii="Tahoma" w:hAnsi="Tahoma" w:cs="Tahoma"/>
                <w:bCs/>
                <w:sz w:val="24"/>
                <w:szCs w:val="24"/>
              </w:rPr>
              <w:t>bread</w:t>
            </w:r>
            <w:r w:rsidR="00132735">
              <w:rPr>
                <w:rFonts w:ascii="Tahoma" w:hAnsi="Tahoma" w:cs="Tahoma"/>
                <w:bCs/>
                <w:sz w:val="24"/>
                <w:szCs w:val="24"/>
              </w:rPr>
              <w:t xml:space="preserve"> w/ 1 tsp </w:t>
            </w:r>
            <w:r w:rsidR="007268EB">
              <w:rPr>
                <w:rFonts w:ascii="Tahoma" w:hAnsi="Tahoma" w:cs="Tahoma"/>
                <w:bCs/>
                <w:sz w:val="24"/>
                <w:szCs w:val="24"/>
              </w:rPr>
              <w:t>margarine</w:t>
            </w:r>
          </w:p>
          <w:p w14:paraId="32522FF1" w14:textId="0F4AA474" w:rsidR="00406DEA" w:rsidRPr="00250B83" w:rsidRDefault="00BF6D6E" w:rsidP="00250B83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range </w:t>
            </w:r>
          </w:p>
          <w:p w14:paraId="260B9728" w14:textId="16060094" w:rsidR="00406DEA" w:rsidRPr="00516899" w:rsidRDefault="00406DEA" w:rsidP="00406D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960" w:type="pct"/>
          </w:tcPr>
          <w:p w14:paraId="5CD259B6" w14:textId="77777777" w:rsidR="00406DEA" w:rsidRPr="00D50FE0" w:rsidRDefault="00406DEA" w:rsidP="00406DE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FRIDAY</w:t>
            </w:r>
          </w:p>
          <w:p w14:paraId="774A7D19" w14:textId="0CC88525" w:rsidR="00406DEA" w:rsidRPr="00516899" w:rsidRDefault="00406DEA" w:rsidP="00406D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Frozen Meal  </w:t>
            </w:r>
          </w:p>
        </w:tc>
      </w:tr>
      <w:tr w:rsidR="00A869BA" w:rsidRPr="00516899" w14:paraId="4E252EF8" w14:textId="77777777" w:rsidTr="001009D3">
        <w:trPr>
          <w:trHeight w:val="1232"/>
        </w:trPr>
        <w:tc>
          <w:tcPr>
            <w:tcW w:w="991" w:type="pct"/>
          </w:tcPr>
          <w:p w14:paraId="7EC5463E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MONDAY 25</w:t>
            </w:r>
          </w:p>
          <w:p w14:paraId="7CA810E7" w14:textId="77777777" w:rsidR="00024FD8" w:rsidRPr="00D50FE0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(Breakfast for Lunch)</w:t>
            </w:r>
          </w:p>
          <w:p w14:paraId="569D6BA6" w14:textId="06319215" w:rsidR="00024FD8" w:rsidRPr="00D50FE0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424CCF">
              <w:rPr>
                <w:rFonts w:ascii="Tahoma" w:hAnsi="Tahoma" w:cs="Tahoma"/>
                <w:bCs/>
                <w:sz w:val="24"/>
                <w:szCs w:val="24"/>
              </w:rPr>
              <w:t xml:space="preserve">oz Reduced Fat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Sausage Patty, </w:t>
            </w:r>
          </w:p>
          <w:p w14:paraId="70379159" w14:textId="42609D7B" w:rsidR="00024FD8" w:rsidRPr="00D50FE0" w:rsidRDefault="005F636F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024FD8"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Scrambled Eggs</w:t>
            </w:r>
          </w:p>
          <w:p w14:paraId="1ECFFF91" w14:textId="54C43656" w:rsidR="00024FD8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½ c diced potatoes </w:t>
            </w:r>
          </w:p>
          <w:p w14:paraId="78DFCC3F" w14:textId="3487BB64" w:rsidR="007C7BF9" w:rsidRPr="00D50FE0" w:rsidRDefault="007C7BF9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/2c Peppers and onions</w:t>
            </w:r>
          </w:p>
          <w:p w14:paraId="2C8C1772" w14:textId="2F3D5DB0" w:rsidR="00024FD8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 ½ c </w:t>
            </w:r>
            <w:r w:rsidR="00CB5F7D">
              <w:rPr>
                <w:rFonts w:ascii="Tahoma" w:hAnsi="Tahoma" w:cs="Tahoma"/>
                <w:bCs/>
                <w:sz w:val="24"/>
                <w:szCs w:val="24"/>
              </w:rPr>
              <w:t>LS Pinto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beans</w:t>
            </w:r>
          </w:p>
          <w:p w14:paraId="6B5E3E32" w14:textId="15E72CCD" w:rsidR="009E295F" w:rsidRDefault="009E295F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c Fruit Salad</w:t>
            </w:r>
          </w:p>
          <w:p w14:paraId="26BA6991" w14:textId="68448F5B" w:rsidR="009E295F" w:rsidRDefault="009E295F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 slice wheat Toast </w:t>
            </w:r>
          </w:p>
          <w:p w14:paraId="19873A96" w14:textId="3659FACE" w:rsidR="002240B2" w:rsidRPr="00D50FE0" w:rsidRDefault="002240B2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C60BC4F" w14:textId="28318982" w:rsidR="00A869BA" w:rsidRPr="00516899" w:rsidRDefault="00A869BA" w:rsidP="002240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6" w:type="pct"/>
          </w:tcPr>
          <w:p w14:paraId="16625B85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 TUESDAY</w:t>
            </w:r>
          </w:p>
          <w:p w14:paraId="565DBECD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6250DED" w14:textId="656DB53B" w:rsidR="00A869BA" w:rsidRPr="00516899" w:rsidRDefault="00A869BA" w:rsidP="00A869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Frozen Meal</w:t>
            </w:r>
          </w:p>
        </w:tc>
        <w:tc>
          <w:tcPr>
            <w:tcW w:w="1126" w:type="pct"/>
          </w:tcPr>
          <w:p w14:paraId="5C2FDD7B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WEDNESDAY 27</w:t>
            </w:r>
          </w:p>
          <w:p w14:paraId="1F75005F" w14:textId="77777777" w:rsidR="00DB028C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F5F20">
              <w:rPr>
                <w:rFonts w:ascii="Tahoma" w:hAnsi="Tahoma" w:cs="Tahoma"/>
                <w:bCs/>
                <w:sz w:val="24"/>
                <w:szCs w:val="24"/>
              </w:rPr>
              <w:t xml:space="preserve">(Italian Plate) </w:t>
            </w:r>
          </w:p>
          <w:p w14:paraId="160B9C62" w14:textId="77777777" w:rsidR="00DB028C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F5F20">
              <w:rPr>
                <w:rFonts w:ascii="Tahoma" w:hAnsi="Tahoma" w:cs="Tahoma"/>
                <w:bCs/>
                <w:sz w:val="24"/>
                <w:szCs w:val="24"/>
              </w:rPr>
              <w:t xml:space="preserve">Cheese Ravioli </w:t>
            </w:r>
          </w:p>
          <w:p w14:paraId="4D3D3169" w14:textId="385D9C39" w:rsidR="00024FD8" w:rsidRPr="00874A75" w:rsidRDefault="00DB028C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  <w:r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(1/</w:t>
            </w:r>
            <w:r w:rsidR="002A5785"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3</w:t>
            </w:r>
            <w:r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 xml:space="preserve">c Cheese Ravioli, </w:t>
            </w:r>
            <w:r w:rsidR="00A95FF5"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4</w:t>
            </w:r>
            <w:r w:rsidR="00024FD8"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 xml:space="preserve"> oz </w:t>
            </w:r>
            <w:r w:rsidR="00A95FF5"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Meat marinara Sauce (2oz beef, 2oz NAS Marinara Sauce)</w:t>
            </w:r>
          </w:p>
          <w:p w14:paraId="215BB1A3" w14:textId="615931CC" w:rsidR="003E77F2" w:rsidRPr="00874A75" w:rsidRDefault="003E77F2" w:rsidP="003E77F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  <w:r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lastRenderedPageBreak/>
              <w:t>1</w:t>
            </w:r>
            <w:r w:rsidR="002A5785"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>/2</w:t>
            </w:r>
            <w:r w:rsidRPr="00874A75">
              <w:rPr>
                <w:rFonts w:ascii="Tahoma" w:hAnsi="Tahoma" w:cs="Tahoma"/>
                <w:bCs/>
                <w:sz w:val="24"/>
                <w:szCs w:val="24"/>
                <w:lang w:val="es-ES"/>
              </w:rPr>
              <w:t xml:space="preserve">c Caesar Salad </w:t>
            </w:r>
          </w:p>
          <w:p w14:paraId="55BA74E2" w14:textId="04878D60" w:rsidR="003E77F2" w:rsidRPr="003774FD" w:rsidRDefault="003E77F2" w:rsidP="003E77F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3774FD">
              <w:rPr>
                <w:rFonts w:ascii="Tahoma" w:hAnsi="Tahoma" w:cs="Tahoma"/>
                <w:bCs/>
                <w:sz w:val="24"/>
                <w:szCs w:val="24"/>
              </w:rPr>
              <w:t>(1</w:t>
            </w:r>
            <w:r w:rsidR="00874A75">
              <w:rPr>
                <w:rFonts w:ascii="Tahoma" w:hAnsi="Tahoma" w:cs="Tahoma"/>
                <w:bCs/>
                <w:sz w:val="24"/>
                <w:szCs w:val="24"/>
              </w:rPr>
              <w:t>/2</w:t>
            </w:r>
            <w:r w:rsidRPr="003774FD">
              <w:rPr>
                <w:rFonts w:ascii="Tahoma" w:hAnsi="Tahoma" w:cs="Tahoma"/>
                <w:bCs/>
                <w:sz w:val="24"/>
                <w:szCs w:val="24"/>
              </w:rPr>
              <w:t>c Romaine lettuce, 1/2c tomatoes</w:t>
            </w:r>
          </w:p>
          <w:p w14:paraId="6D22E48E" w14:textId="77777777" w:rsidR="003E77F2" w:rsidRDefault="003E77F2" w:rsidP="003E77F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1 tsp parm cheese, 1/4c plain croutons)</w:t>
            </w:r>
          </w:p>
          <w:p w14:paraId="6EA70F59" w14:textId="4BB0D8E7" w:rsidR="003E77F2" w:rsidRPr="00D43799" w:rsidRDefault="00874A75" w:rsidP="003E77F2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3E77F2" w:rsidRPr="00D43799">
              <w:rPr>
                <w:rFonts w:ascii="Tahoma" w:hAnsi="Tahoma" w:cs="Tahoma"/>
                <w:bCs/>
                <w:sz w:val="24"/>
                <w:szCs w:val="24"/>
              </w:rPr>
              <w:t xml:space="preserve"> TBSP Light</w:t>
            </w:r>
            <w:r w:rsidR="003E77F2">
              <w:rPr>
                <w:rFonts w:ascii="Tahoma" w:hAnsi="Tahoma" w:cs="Tahoma"/>
                <w:bCs/>
                <w:sz w:val="24"/>
                <w:szCs w:val="24"/>
              </w:rPr>
              <w:t xml:space="preserve"> Caesar Dressing</w:t>
            </w:r>
          </w:p>
          <w:p w14:paraId="5E117F18" w14:textId="77777777" w:rsidR="003E77F2" w:rsidRDefault="003E77F2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c Italian Blend Vegetables</w:t>
            </w:r>
          </w:p>
          <w:p w14:paraId="1C8FB017" w14:textId="785132A9" w:rsidR="00024FD8" w:rsidRPr="005F5F20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F5F20">
              <w:rPr>
                <w:rFonts w:ascii="Tahoma" w:hAnsi="Tahoma" w:cs="Tahoma"/>
                <w:bCs/>
                <w:sz w:val="24"/>
                <w:szCs w:val="24"/>
              </w:rPr>
              <w:t xml:space="preserve">1 Slice Garlic Bread </w:t>
            </w:r>
          </w:p>
          <w:p w14:paraId="4F631FA5" w14:textId="77777777" w:rsidR="00024FD8" w:rsidRPr="005F5F20" w:rsidRDefault="00024FD8" w:rsidP="00024FD8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5F5F20">
              <w:rPr>
                <w:rFonts w:ascii="Tahoma" w:hAnsi="Tahoma" w:cs="Tahoma"/>
                <w:bCs/>
                <w:sz w:val="24"/>
                <w:szCs w:val="24"/>
              </w:rPr>
              <w:t>½ c Tropical Fruit</w:t>
            </w:r>
          </w:p>
          <w:p w14:paraId="5693EDCD" w14:textId="4179E737" w:rsidR="00A869BA" w:rsidRPr="00516899" w:rsidRDefault="00A869BA" w:rsidP="00A869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7" w:type="pct"/>
          </w:tcPr>
          <w:p w14:paraId="3ECFE374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THURSDAY 28</w:t>
            </w:r>
          </w:p>
          <w:p w14:paraId="4855B899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Pigs in the Blanket</w:t>
            </w:r>
          </w:p>
          <w:p w14:paraId="1B97AF29" w14:textId="3623B42E" w:rsidR="00A869BA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BB5850">
              <w:rPr>
                <w:rFonts w:ascii="Tahoma" w:hAnsi="Tahoma" w:cs="Tahoma"/>
                <w:bCs/>
                <w:sz w:val="24"/>
                <w:szCs w:val="24"/>
              </w:rPr>
              <w:t xml:space="preserve">oz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beef &amp; pork 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hotdog with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5oz American cheese</w:t>
            </w:r>
            <w:r w:rsidRPr="00D50FE0">
              <w:rPr>
                <w:rFonts w:ascii="Tahoma" w:hAnsi="Tahoma" w:cs="Tahoma"/>
                <w:bCs/>
                <w:sz w:val="24"/>
                <w:szCs w:val="24"/>
              </w:rPr>
              <w:t xml:space="preserve"> slice wrapped in a crescent roll </w:t>
            </w:r>
          </w:p>
          <w:p w14:paraId="0940B2F4" w14:textId="657B4F96" w:rsidR="00095032" w:rsidRPr="00D50FE0" w:rsidRDefault="00095032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1c Pasta Salad </w:t>
            </w:r>
          </w:p>
          <w:p w14:paraId="252768C0" w14:textId="77777777" w:rsidR="00A869BA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  <w:lang w:val="es-ES"/>
              </w:rPr>
            </w:pPr>
            <w:r w:rsidRPr="00CB1360">
              <w:rPr>
                <w:rFonts w:ascii="Tahoma" w:hAnsi="Tahoma" w:cs="Tahoma"/>
                <w:bCs/>
                <w:sz w:val="24"/>
                <w:szCs w:val="24"/>
                <w:lang w:val="es-ES"/>
              </w:rPr>
              <w:lastRenderedPageBreak/>
              <w:t xml:space="preserve">½ c Pasta, ½ c Vegetables, ¼ c Garbanzo beans </w:t>
            </w:r>
          </w:p>
          <w:p w14:paraId="7CB38D93" w14:textId="4678E548" w:rsidR="00016255" w:rsidRPr="00BB5850" w:rsidRDefault="00BB5850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B5850">
              <w:rPr>
                <w:rFonts w:ascii="Tahoma" w:hAnsi="Tahoma" w:cs="Tahoma"/>
                <w:bCs/>
                <w:sz w:val="24"/>
                <w:szCs w:val="24"/>
              </w:rPr>
              <w:t xml:space="preserve">1/2c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Carrots</w:t>
            </w:r>
          </w:p>
          <w:p w14:paraId="0416ADDD" w14:textId="7F4D8349" w:rsidR="00A869BA" w:rsidRPr="00516899" w:rsidRDefault="00A869BA" w:rsidP="00A869BA">
            <w:pPr>
              <w:tabs>
                <w:tab w:val="left" w:pos="2100"/>
              </w:tabs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½ c nonfat vanilla Greek yogurt with ½ c Blackberries</w:t>
            </w:r>
          </w:p>
        </w:tc>
        <w:tc>
          <w:tcPr>
            <w:tcW w:w="960" w:type="pct"/>
          </w:tcPr>
          <w:p w14:paraId="6D1E7E28" w14:textId="77777777" w:rsidR="00A869BA" w:rsidRPr="00D50FE0" w:rsidRDefault="00A869BA" w:rsidP="00A869BA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FRIDAY</w:t>
            </w:r>
          </w:p>
          <w:p w14:paraId="7518A956" w14:textId="45DAADE1" w:rsidR="00A869BA" w:rsidRPr="00516899" w:rsidRDefault="00A869BA" w:rsidP="00A869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50FE0">
              <w:rPr>
                <w:rFonts w:ascii="Tahoma" w:hAnsi="Tahoma" w:cs="Tahoma"/>
                <w:bCs/>
                <w:sz w:val="24"/>
                <w:szCs w:val="24"/>
              </w:rPr>
              <w:t>Frozen Meal</w:t>
            </w:r>
          </w:p>
        </w:tc>
      </w:tr>
    </w:tbl>
    <w:p w14:paraId="57D06C1E" w14:textId="797B857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49DC842" w:rsidR="00D9076A" w:rsidRPr="00964A06" w:rsidRDefault="006A09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585A10D6" w:rsidR="00D9076A" w:rsidRPr="00964A06" w:rsidRDefault="006A09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5DAF6DC" w:rsidR="00D9076A" w:rsidRPr="00964A06" w:rsidRDefault="006A09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77CE29E" w:rsidR="00D9076A" w:rsidRPr="00964A06" w:rsidRDefault="006A09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516D3C1" w:rsidR="00D9076A" w:rsidRPr="00964A06" w:rsidRDefault="00EA312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76875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F76875" w:rsidRPr="009627AA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7A41C0E7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6270D0C5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8</w:t>
            </w:r>
          </w:p>
        </w:tc>
        <w:tc>
          <w:tcPr>
            <w:tcW w:w="1945" w:type="dxa"/>
          </w:tcPr>
          <w:p w14:paraId="53B25D7C" w14:textId="1D0609C8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6</w:t>
            </w:r>
          </w:p>
        </w:tc>
        <w:tc>
          <w:tcPr>
            <w:tcW w:w="1945" w:type="dxa"/>
          </w:tcPr>
          <w:p w14:paraId="7CB940A6" w14:textId="73201CD4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5</w:t>
            </w:r>
          </w:p>
        </w:tc>
        <w:tc>
          <w:tcPr>
            <w:tcW w:w="1945" w:type="dxa"/>
          </w:tcPr>
          <w:p w14:paraId="69F22201" w14:textId="5B444BEC" w:rsidR="00F76875" w:rsidRPr="00964A06" w:rsidRDefault="00874A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2</w:t>
            </w:r>
          </w:p>
        </w:tc>
      </w:tr>
      <w:tr w:rsidR="00F76875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F76875" w:rsidRPr="009627AA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2BC1941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0BB20CEF" w:rsidR="00F76875" w:rsidRPr="00C50860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8</w:t>
            </w:r>
          </w:p>
        </w:tc>
        <w:tc>
          <w:tcPr>
            <w:tcW w:w="1945" w:type="dxa"/>
          </w:tcPr>
          <w:p w14:paraId="20711AF0" w14:textId="48A6E70B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</w:t>
            </w:r>
          </w:p>
        </w:tc>
        <w:tc>
          <w:tcPr>
            <w:tcW w:w="1945" w:type="dxa"/>
          </w:tcPr>
          <w:p w14:paraId="2E2338B0" w14:textId="2E342A13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18428711" w14:textId="3623FDA2" w:rsidR="00F76875" w:rsidRPr="00964A06" w:rsidRDefault="00874A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</w:tr>
      <w:tr w:rsidR="00F76875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F76875" w:rsidRPr="009627AA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AD5ADCD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45FA7001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30909E98" w14:textId="33A7BC7E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3720F3BA" w14:textId="50C17411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0632FD7E" w14:textId="797E7806" w:rsidR="00F76875" w:rsidRPr="00964A06" w:rsidRDefault="00BE6AA3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</w:tr>
      <w:tr w:rsidR="00F76875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F76875" w:rsidRPr="009627AA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5929F32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44F6F75A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945" w:type="dxa"/>
          </w:tcPr>
          <w:p w14:paraId="601FBCE1" w14:textId="7E413D43" w:rsidR="00F76875" w:rsidRPr="00964A06" w:rsidRDefault="00A47BF1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6</w:t>
            </w:r>
          </w:p>
        </w:tc>
        <w:tc>
          <w:tcPr>
            <w:tcW w:w="1945" w:type="dxa"/>
          </w:tcPr>
          <w:p w14:paraId="3C9DF3C2" w14:textId="125C7FE9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129D2229" w14:textId="4234EE37" w:rsidR="00F76875" w:rsidRPr="00964A06" w:rsidRDefault="00BE6AA3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</w:tr>
      <w:tr w:rsidR="00F76875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F76875" w:rsidRPr="009627AA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4149FC9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21DBADDF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5263F7C9" w14:textId="03AA0DAC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01F1E1F0" w:rsidR="00F76875" w:rsidRPr="00964A06" w:rsidRDefault="00163E92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2143D2AA" w14:textId="05AFAD3C" w:rsidR="00F76875" w:rsidRPr="00964A06" w:rsidRDefault="00BE6AA3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F76875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F76875" w:rsidRPr="009627AA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5ACE0F2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2DDB21CE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588E03AF" w14:textId="4AAC96A8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5B302504" w14:textId="5B751667" w:rsidR="00F76875" w:rsidRPr="00964A06" w:rsidRDefault="00163E92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35A317B0" w:rsidR="00F76875" w:rsidRPr="00964A06" w:rsidRDefault="00BE6AA3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</w:tr>
      <w:tr w:rsidR="00F76875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F76875" w:rsidRPr="009627AA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099107A3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5A1C750F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4491BBA3" w14:textId="10C3ABF9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14FCE39A" w:rsidR="00F76875" w:rsidRPr="00964A06" w:rsidRDefault="00163E92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2CA0AFBA" w:rsidR="00F76875" w:rsidRPr="00964A06" w:rsidRDefault="00BE6AA3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F76875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6CC6A13A" w14:textId="118962F8" w:rsidR="00F76875" w:rsidRPr="009627AA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49FFE4DE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3DA93C09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1.8</w:t>
            </w:r>
          </w:p>
        </w:tc>
        <w:tc>
          <w:tcPr>
            <w:tcW w:w="1945" w:type="dxa"/>
          </w:tcPr>
          <w:p w14:paraId="00D51BF5" w14:textId="2070F12D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1</w:t>
            </w:r>
          </w:p>
        </w:tc>
        <w:tc>
          <w:tcPr>
            <w:tcW w:w="1945" w:type="dxa"/>
          </w:tcPr>
          <w:p w14:paraId="0A9E2627" w14:textId="20C1E9FA" w:rsidR="00F76875" w:rsidRPr="00964A06" w:rsidRDefault="00163E92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2</w:t>
            </w:r>
          </w:p>
        </w:tc>
        <w:tc>
          <w:tcPr>
            <w:tcW w:w="1945" w:type="dxa"/>
          </w:tcPr>
          <w:p w14:paraId="702A56B8" w14:textId="129A0A1D" w:rsidR="00F76875" w:rsidRPr="00964A06" w:rsidRDefault="00BE6AA3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1</w:t>
            </w:r>
          </w:p>
        </w:tc>
      </w:tr>
      <w:tr w:rsidR="00F76875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F76875" w:rsidRPr="009627AA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7447BA71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27E0FEE6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4</w:t>
            </w:r>
          </w:p>
        </w:tc>
        <w:tc>
          <w:tcPr>
            <w:tcW w:w="1945" w:type="dxa"/>
          </w:tcPr>
          <w:p w14:paraId="272AC84F" w14:textId="7D9F9631" w:rsidR="00F76875" w:rsidRPr="00964A06" w:rsidRDefault="00F76875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7</w:t>
            </w:r>
          </w:p>
        </w:tc>
        <w:tc>
          <w:tcPr>
            <w:tcW w:w="1945" w:type="dxa"/>
          </w:tcPr>
          <w:p w14:paraId="2F53576A" w14:textId="3BB36D02" w:rsidR="00F76875" w:rsidRPr="00964A06" w:rsidRDefault="00163E92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9</w:t>
            </w:r>
          </w:p>
        </w:tc>
        <w:tc>
          <w:tcPr>
            <w:tcW w:w="1945" w:type="dxa"/>
          </w:tcPr>
          <w:p w14:paraId="2B4D59BF" w14:textId="60644508" w:rsidR="00F76875" w:rsidRPr="00964A06" w:rsidRDefault="00BE6AA3" w:rsidP="00F76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0</w:t>
            </w:r>
          </w:p>
        </w:tc>
      </w:tr>
      <w:tr w:rsidR="00F76875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F76875" w:rsidRPr="00964A06" w:rsidRDefault="00F76875" w:rsidP="00F768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F76875" w:rsidRPr="009627AA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6BD17AD8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6E51D16E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6D2DE4E1" w14:textId="53DC5E13" w:rsidR="00F76875" w:rsidRPr="00964A06" w:rsidRDefault="00F76875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4B26C40" w14:textId="2289EF0F" w:rsidR="00F76875" w:rsidRPr="00964A06" w:rsidRDefault="00163E92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BEF84EE" w14:textId="4378CB65" w:rsidR="00F76875" w:rsidRPr="00964A06" w:rsidRDefault="00BE6AA3" w:rsidP="00F76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08464E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08464E" w:rsidRPr="00964A06" w:rsidRDefault="0008464E" w:rsidP="00084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08464E" w:rsidRPr="009627AA" w:rsidRDefault="0008464E" w:rsidP="00084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653D41A2" w:rsidR="0008464E" w:rsidRPr="00964A06" w:rsidRDefault="0008464E" w:rsidP="00084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06AFA2EF" w:rsidR="0008464E" w:rsidRPr="00964A06" w:rsidRDefault="0008464E" w:rsidP="00084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7.6</w:t>
            </w:r>
          </w:p>
        </w:tc>
        <w:tc>
          <w:tcPr>
            <w:tcW w:w="1945" w:type="dxa"/>
          </w:tcPr>
          <w:p w14:paraId="30612C93" w14:textId="3D96E2E5" w:rsidR="0008464E" w:rsidRPr="00964A06" w:rsidRDefault="0008464E" w:rsidP="00084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3</w:t>
            </w:r>
          </w:p>
        </w:tc>
        <w:tc>
          <w:tcPr>
            <w:tcW w:w="1945" w:type="dxa"/>
          </w:tcPr>
          <w:p w14:paraId="1AF7D467" w14:textId="4867180C" w:rsidR="0008464E" w:rsidRPr="00964A06" w:rsidRDefault="0008464E" w:rsidP="00084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2</w:t>
            </w:r>
          </w:p>
        </w:tc>
        <w:tc>
          <w:tcPr>
            <w:tcW w:w="1945" w:type="dxa"/>
          </w:tcPr>
          <w:p w14:paraId="309C3475" w14:textId="6597B4CB" w:rsidR="0008464E" w:rsidRPr="00964A06" w:rsidRDefault="00DD1480" w:rsidP="000846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8.5</w:t>
            </w:r>
          </w:p>
        </w:tc>
      </w:tr>
      <w:tr w:rsidR="0008464E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08464E" w:rsidRPr="00964A06" w:rsidRDefault="0008464E" w:rsidP="00084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08464E" w:rsidRDefault="0008464E" w:rsidP="0008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7A0BDDC2" w:rsidR="0008464E" w:rsidRPr="00964A06" w:rsidRDefault="0008464E" w:rsidP="0008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7906F3AD" w:rsidR="0008464E" w:rsidRPr="00964A06" w:rsidRDefault="0008464E" w:rsidP="0008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4</w:t>
            </w:r>
          </w:p>
        </w:tc>
        <w:tc>
          <w:tcPr>
            <w:tcW w:w="1945" w:type="dxa"/>
          </w:tcPr>
          <w:p w14:paraId="07EA60FA" w14:textId="4E3B63AF" w:rsidR="0008464E" w:rsidRPr="00964A06" w:rsidRDefault="0008464E" w:rsidP="0008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9</w:t>
            </w:r>
          </w:p>
        </w:tc>
        <w:tc>
          <w:tcPr>
            <w:tcW w:w="1945" w:type="dxa"/>
          </w:tcPr>
          <w:p w14:paraId="4596FB03" w14:textId="3ABE883E" w:rsidR="0008464E" w:rsidRPr="00964A06" w:rsidRDefault="0008464E" w:rsidP="0008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3</w:t>
            </w:r>
          </w:p>
        </w:tc>
        <w:tc>
          <w:tcPr>
            <w:tcW w:w="1945" w:type="dxa"/>
          </w:tcPr>
          <w:p w14:paraId="4C2871AA" w14:textId="2BF300CA" w:rsidR="0008464E" w:rsidRPr="00964A06" w:rsidRDefault="00DD1480" w:rsidP="00084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9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690A1D16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516899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1BE" w14:textId="77777777" w:rsidR="000A1B46" w:rsidRDefault="000A1B46" w:rsidP="002C4ED3">
      <w:pPr>
        <w:spacing w:after="0" w:line="240" w:lineRule="auto"/>
      </w:pPr>
      <w:r>
        <w:separator/>
      </w:r>
    </w:p>
  </w:endnote>
  <w:endnote w:type="continuationSeparator" w:id="0">
    <w:p w14:paraId="4D3ACEA7" w14:textId="77777777" w:rsidR="000A1B46" w:rsidRDefault="000A1B4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3900 Paseo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0667" w14:textId="77777777" w:rsidR="000A1B46" w:rsidRDefault="000A1B46" w:rsidP="002C4ED3">
      <w:pPr>
        <w:spacing w:after="0" w:line="240" w:lineRule="auto"/>
      </w:pPr>
      <w:r>
        <w:separator/>
      </w:r>
    </w:p>
  </w:footnote>
  <w:footnote w:type="continuationSeparator" w:id="0">
    <w:p w14:paraId="16F44D08" w14:textId="77777777" w:rsidR="000A1B46" w:rsidRDefault="000A1B4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7B4C6D5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A80BCC">
      <w:rPr>
        <w:rFonts w:ascii="Tahoma" w:hAnsi="Tahoma" w:cs="Tahoma"/>
        <w:b/>
        <w:sz w:val="26"/>
        <w:szCs w:val="26"/>
      </w:rPr>
      <w:t xml:space="preserve">Des Moines </w:t>
    </w:r>
    <w:r w:rsidR="00657E0B">
      <w:rPr>
        <w:rFonts w:ascii="Tahoma" w:hAnsi="Tahoma" w:cs="Tahoma"/>
        <w:b/>
        <w:sz w:val="26"/>
        <w:szCs w:val="26"/>
      </w:rPr>
      <w:t xml:space="preserve">September </w:t>
    </w:r>
    <w:r w:rsidR="008B48BC">
      <w:rPr>
        <w:rFonts w:ascii="Tahoma" w:hAnsi="Tahoma" w:cs="Tahoma"/>
        <w:b/>
        <w:sz w:val="26"/>
        <w:szCs w:val="26"/>
      </w:rPr>
      <w:t>202</w:t>
    </w:r>
    <w:r w:rsidR="00D14118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872"/>
    <w:rsid w:val="00010D70"/>
    <w:rsid w:val="00011463"/>
    <w:rsid w:val="00013EFF"/>
    <w:rsid w:val="00013FE3"/>
    <w:rsid w:val="00015916"/>
    <w:rsid w:val="00016255"/>
    <w:rsid w:val="00016F01"/>
    <w:rsid w:val="00017728"/>
    <w:rsid w:val="00017F9B"/>
    <w:rsid w:val="00020B23"/>
    <w:rsid w:val="000221D1"/>
    <w:rsid w:val="00023E6B"/>
    <w:rsid w:val="00024FD8"/>
    <w:rsid w:val="00026985"/>
    <w:rsid w:val="00026ADB"/>
    <w:rsid w:val="00032467"/>
    <w:rsid w:val="000349CF"/>
    <w:rsid w:val="000375E5"/>
    <w:rsid w:val="000441EF"/>
    <w:rsid w:val="0004421D"/>
    <w:rsid w:val="00044278"/>
    <w:rsid w:val="0004594A"/>
    <w:rsid w:val="00046985"/>
    <w:rsid w:val="00047A10"/>
    <w:rsid w:val="00051164"/>
    <w:rsid w:val="00051841"/>
    <w:rsid w:val="00052248"/>
    <w:rsid w:val="00052756"/>
    <w:rsid w:val="00052DF4"/>
    <w:rsid w:val="00055785"/>
    <w:rsid w:val="0005638A"/>
    <w:rsid w:val="00057465"/>
    <w:rsid w:val="000646EE"/>
    <w:rsid w:val="00064C45"/>
    <w:rsid w:val="00066ABE"/>
    <w:rsid w:val="000744E7"/>
    <w:rsid w:val="00076A7B"/>
    <w:rsid w:val="00077A2D"/>
    <w:rsid w:val="00077FAE"/>
    <w:rsid w:val="00080724"/>
    <w:rsid w:val="0008464E"/>
    <w:rsid w:val="00092897"/>
    <w:rsid w:val="00093596"/>
    <w:rsid w:val="00094134"/>
    <w:rsid w:val="00095032"/>
    <w:rsid w:val="00095942"/>
    <w:rsid w:val="00096652"/>
    <w:rsid w:val="0009717D"/>
    <w:rsid w:val="000A19E1"/>
    <w:rsid w:val="000A1B46"/>
    <w:rsid w:val="000A2928"/>
    <w:rsid w:val="000A4C75"/>
    <w:rsid w:val="000A5A71"/>
    <w:rsid w:val="000A5E9D"/>
    <w:rsid w:val="000A6668"/>
    <w:rsid w:val="000A67D7"/>
    <w:rsid w:val="000A68CE"/>
    <w:rsid w:val="000A71A6"/>
    <w:rsid w:val="000A7A54"/>
    <w:rsid w:val="000B0918"/>
    <w:rsid w:val="000B352B"/>
    <w:rsid w:val="000B6192"/>
    <w:rsid w:val="000C27AF"/>
    <w:rsid w:val="000C47E3"/>
    <w:rsid w:val="000D5FE5"/>
    <w:rsid w:val="000D6600"/>
    <w:rsid w:val="000D6DED"/>
    <w:rsid w:val="000E0008"/>
    <w:rsid w:val="000E45DC"/>
    <w:rsid w:val="000E7CB5"/>
    <w:rsid w:val="000F6517"/>
    <w:rsid w:val="00100997"/>
    <w:rsid w:val="001009D3"/>
    <w:rsid w:val="0010174D"/>
    <w:rsid w:val="001027F3"/>
    <w:rsid w:val="00103159"/>
    <w:rsid w:val="00110969"/>
    <w:rsid w:val="00111FFD"/>
    <w:rsid w:val="00112ED8"/>
    <w:rsid w:val="00113CBD"/>
    <w:rsid w:val="0011506D"/>
    <w:rsid w:val="001151CD"/>
    <w:rsid w:val="00116021"/>
    <w:rsid w:val="001160F6"/>
    <w:rsid w:val="001213BC"/>
    <w:rsid w:val="0012320D"/>
    <w:rsid w:val="00123EFA"/>
    <w:rsid w:val="00127CBA"/>
    <w:rsid w:val="00132735"/>
    <w:rsid w:val="00132E90"/>
    <w:rsid w:val="00134555"/>
    <w:rsid w:val="00134E78"/>
    <w:rsid w:val="00135BC0"/>
    <w:rsid w:val="00137514"/>
    <w:rsid w:val="001375FC"/>
    <w:rsid w:val="0014650F"/>
    <w:rsid w:val="0014725D"/>
    <w:rsid w:val="001508F4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3E92"/>
    <w:rsid w:val="001673DB"/>
    <w:rsid w:val="001676BE"/>
    <w:rsid w:val="001704F5"/>
    <w:rsid w:val="001714F6"/>
    <w:rsid w:val="00173601"/>
    <w:rsid w:val="00174BA2"/>
    <w:rsid w:val="0017610B"/>
    <w:rsid w:val="00176F87"/>
    <w:rsid w:val="001773C8"/>
    <w:rsid w:val="00177C52"/>
    <w:rsid w:val="001855B9"/>
    <w:rsid w:val="0019089E"/>
    <w:rsid w:val="00191BA1"/>
    <w:rsid w:val="0019292E"/>
    <w:rsid w:val="0019295B"/>
    <w:rsid w:val="001939DE"/>
    <w:rsid w:val="00195E90"/>
    <w:rsid w:val="0019742B"/>
    <w:rsid w:val="00197474"/>
    <w:rsid w:val="001A116B"/>
    <w:rsid w:val="001A17C4"/>
    <w:rsid w:val="001A66E6"/>
    <w:rsid w:val="001B14CF"/>
    <w:rsid w:val="001B6AA0"/>
    <w:rsid w:val="001B769F"/>
    <w:rsid w:val="001C0C08"/>
    <w:rsid w:val="001C26DF"/>
    <w:rsid w:val="001C45C6"/>
    <w:rsid w:val="001C5879"/>
    <w:rsid w:val="001C5B61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266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041B"/>
    <w:rsid w:val="00222EEE"/>
    <w:rsid w:val="002240B2"/>
    <w:rsid w:val="00232BD5"/>
    <w:rsid w:val="00233AC8"/>
    <w:rsid w:val="00234352"/>
    <w:rsid w:val="0024042C"/>
    <w:rsid w:val="00242B07"/>
    <w:rsid w:val="00244248"/>
    <w:rsid w:val="0024442B"/>
    <w:rsid w:val="00245296"/>
    <w:rsid w:val="0024597B"/>
    <w:rsid w:val="002469A5"/>
    <w:rsid w:val="00246FA5"/>
    <w:rsid w:val="00250B5C"/>
    <w:rsid w:val="00250B83"/>
    <w:rsid w:val="00252EFA"/>
    <w:rsid w:val="00253509"/>
    <w:rsid w:val="00253C16"/>
    <w:rsid w:val="00256B9F"/>
    <w:rsid w:val="002621D8"/>
    <w:rsid w:val="00263517"/>
    <w:rsid w:val="00263E04"/>
    <w:rsid w:val="0026505B"/>
    <w:rsid w:val="002652D3"/>
    <w:rsid w:val="00265747"/>
    <w:rsid w:val="0026622F"/>
    <w:rsid w:val="00267E02"/>
    <w:rsid w:val="00270045"/>
    <w:rsid w:val="00270645"/>
    <w:rsid w:val="002733EF"/>
    <w:rsid w:val="002747DB"/>
    <w:rsid w:val="002754D3"/>
    <w:rsid w:val="00281EB0"/>
    <w:rsid w:val="0028314F"/>
    <w:rsid w:val="00283933"/>
    <w:rsid w:val="00283CD1"/>
    <w:rsid w:val="002845E2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A5667"/>
    <w:rsid w:val="002A5785"/>
    <w:rsid w:val="002B1598"/>
    <w:rsid w:val="002B1799"/>
    <w:rsid w:val="002B37F1"/>
    <w:rsid w:val="002B5040"/>
    <w:rsid w:val="002B5C3E"/>
    <w:rsid w:val="002B68BD"/>
    <w:rsid w:val="002B7FD1"/>
    <w:rsid w:val="002C39F6"/>
    <w:rsid w:val="002C4E1C"/>
    <w:rsid w:val="002C4ED3"/>
    <w:rsid w:val="002C7AA2"/>
    <w:rsid w:val="002C7E06"/>
    <w:rsid w:val="002D06FB"/>
    <w:rsid w:val="002D0C98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610C"/>
    <w:rsid w:val="002E6344"/>
    <w:rsid w:val="002F0825"/>
    <w:rsid w:val="002F1207"/>
    <w:rsid w:val="002F2391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2251"/>
    <w:rsid w:val="00312DBA"/>
    <w:rsid w:val="003158D2"/>
    <w:rsid w:val="003247D2"/>
    <w:rsid w:val="00324F4A"/>
    <w:rsid w:val="00325483"/>
    <w:rsid w:val="00326664"/>
    <w:rsid w:val="003269B1"/>
    <w:rsid w:val="003274E2"/>
    <w:rsid w:val="003343D3"/>
    <w:rsid w:val="00340B1C"/>
    <w:rsid w:val="00340EFA"/>
    <w:rsid w:val="00343BF0"/>
    <w:rsid w:val="00343FA2"/>
    <w:rsid w:val="00345828"/>
    <w:rsid w:val="003459BC"/>
    <w:rsid w:val="00350C24"/>
    <w:rsid w:val="00352D60"/>
    <w:rsid w:val="0035390B"/>
    <w:rsid w:val="003546FC"/>
    <w:rsid w:val="00356ECE"/>
    <w:rsid w:val="00365FA4"/>
    <w:rsid w:val="003700D8"/>
    <w:rsid w:val="00370200"/>
    <w:rsid w:val="003702D9"/>
    <w:rsid w:val="00373E18"/>
    <w:rsid w:val="003774FD"/>
    <w:rsid w:val="00380030"/>
    <w:rsid w:val="00380317"/>
    <w:rsid w:val="00381648"/>
    <w:rsid w:val="00382D18"/>
    <w:rsid w:val="0038753F"/>
    <w:rsid w:val="003909E3"/>
    <w:rsid w:val="003935A6"/>
    <w:rsid w:val="0039755D"/>
    <w:rsid w:val="00397D1B"/>
    <w:rsid w:val="00397F93"/>
    <w:rsid w:val="003A252D"/>
    <w:rsid w:val="003A401D"/>
    <w:rsid w:val="003B351E"/>
    <w:rsid w:val="003B4406"/>
    <w:rsid w:val="003B5387"/>
    <w:rsid w:val="003B6DA6"/>
    <w:rsid w:val="003C0FE7"/>
    <w:rsid w:val="003C3386"/>
    <w:rsid w:val="003C343F"/>
    <w:rsid w:val="003C3CB6"/>
    <w:rsid w:val="003D0604"/>
    <w:rsid w:val="003D066A"/>
    <w:rsid w:val="003D6200"/>
    <w:rsid w:val="003D7AC7"/>
    <w:rsid w:val="003E2B6E"/>
    <w:rsid w:val="003E37A7"/>
    <w:rsid w:val="003E4DD8"/>
    <w:rsid w:val="003E77F2"/>
    <w:rsid w:val="003F139A"/>
    <w:rsid w:val="003F39B3"/>
    <w:rsid w:val="00400332"/>
    <w:rsid w:val="00402B3B"/>
    <w:rsid w:val="00403377"/>
    <w:rsid w:val="00406DEA"/>
    <w:rsid w:val="004129EC"/>
    <w:rsid w:val="0041434E"/>
    <w:rsid w:val="00420EE0"/>
    <w:rsid w:val="00424CCF"/>
    <w:rsid w:val="00425A95"/>
    <w:rsid w:val="004334D0"/>
    <w:rsid w:val="004338A6"/>
    <w:rsid w:val="00435912"/>
    <w:rsid w:val="00435A5A"/>
    <w:rsid w:val="004369A5"/>
    <w:rsid w:val="00443D41"/>
    <w:rsid w:val="00445CDC"/>
    <w:rsid w:val="0044732B"/>
    <w:rsid w:val="0044783F"/>
    <w:rsid w:val="00452423"/>
    <w:rsid w:val="0045283A"/>
    <w:rsid w:val="00452FF9"/>
    <w:rsid w:val="004566F0"/>
    <w:rsid w:val="00457687"/>
    <w:rsid w:val="00460A11"/>
    <w:rsid w:val="00461808"/>
    <w:rsid w:val="00463444"/>
    <w:rsid w:val="0046400B"/>
    <w:rsid w:val="00464497"/>
    <w:rsid w:val="0046548A"/>
    <w:rsid w:val="00465B43"/>
    <w:rsid w:val="004664E2"/>
    <w:rsid w:val="00467075"/>
    <w:rsid w:val="00470DC6"/>
    <w:rsid w:val="004748E8"/>
    <w:rsid w:val="00474D4A"/>
    <w:rsid w:val="0047516F"/>
    <w:rsid w:val="00476877"/>
    <w:rsid w:val="00482FF8"/>
    <w:rsid w:val="00484B93"/>
    <w:rsid w:val="00491070"/>
    <w:rsid w:val="004929F4"/>
    <w:rsid w:val="00494A46"/>
    <w:rsid w:val="00496650"/>
    <w:rsid w:val="004A3897"/>
    <w:rsid w:val="004A69EE"/>
    <w:rsid w:val="004B25AD"/>
    <w:rsid w:val="004B3BB6"/>
    <w:rsid w:val="004B6BEE"/>
    <w:rsid w:val="004C0488"/>
    <w:rsid w:val="004C0BE7"/>
    <w:rsid w:val="004C1232"/>
    <w:rsid w:val="004C145E"/>
    <w:rsid w:val="004C1E37"/>
    <w:rsid w:val="004C5BAB"/>
    <w:rsid w:val="004D03DE"/>
    <w:rsid w:val="004D057B"/>
    <w:rsid w:val="004D233E"/>
    <w:rsid w:val="004D367A"/>
    <w:rsid w:val="004E1B86"/>
    <w:rsid w:val="004E20EE"/>
    <w:rsid w:val="004E315A"/>
    <w:rsid w:val="004E7044"/>
    <w:rsid w:val="004E7353"/>
    <w:rsid w:val="004E7927"/>
    <w:rsid w:val="004F47EA"/>
    <w:rsid w:val="004F57AB"/>
    <w:rsid w:val="004F5B6A"/>
    <w:rsid w:val="004F5DD5"/>
    <w:rsid w:val="004F5EC7"/>
    <w:rsid w:val="004F7A76"/>
    <w:rsid w:val="004F7C2F"/>
    <w:rsid w:val="00503301"/>
    <w:rsid w:val="005035BB"/>
    <w:rsid w:val="00503C76"/>
    <w:rsid w:val="00507C67"/>
    <w:rsid w:val="005100A7"/>
    <w:rsid w:val="00511D40"/>
    <w:rsid w:val="00512C77"/>
    <w:rsid w:val="00516379"/>
    <w:rsid w:val="00516899"/>
    <w:rsid w:val="00521A59"/>
    <w:rsid w:val="00521E0A"/>
    <w:rsid w:val="00523B9C"/>
    <w:rsid w:val="0052414F"/>
    <w:rsid w:val="005252D4"/>
    <w:rsid w:val="00525AA7"/>
    <w:rsid w:val="0052651A"/>
    <w:rsid w:val="005318CB"/>
    <w:rsid w:val="00531B8E"/>
    <w:rsid w:val="0053391F"/>
    <w:rsid w:val="005366CE"/>
    <w:rsid w:val="005379A6"/>
    <w:rsid w:val="005434FC"/>
    <w:rsid w:val="00547704"/>
    <w:rsid w:val="005503DD"/>
    <w:rsid w:val="00552C89"/>
    <w:rsid w:val="005555A1"/>
    <w:rsid w:val="00557C88"/>
    <w:rsid w:val="00562152"/>
    <w:rsid w:val="00563537"/>
    <w:rsid w:val="00567C09"/>
    <w:rsid w:val="00567D32"/>
    <w:rsid w:val="00570E15"/>
    <w:rsid w:val="005730C5"/>
    <w:rsid w:val="00586DDA"/>
    <w:rsid w:val="00591A46"/>
    <w:rsid w:val="00596AA9"/>
    <w:rsid w:val="00596F79"/>
    <w:rsid w:val="005A1CDD"/>
    <w:rsid w:val="005A3529"/>
    <w:rsid w:val="005A4038"/>
    <w:rsid w:val="005A60DA"/>
    <w:rsid w:val="005A6255"/>
    <w:rsid w:val="005A7EEF"/>
    <w:rsid w:val="005A7F5E"/>
    <w:rsid w:val="005B08E3"/>
    <w:rsid w:val="005B183E"/>
    <w:rsid w:val="005C3BDD"/>
    <w:rsid w:val="005C4F0A"/>
    <w:rsid w:val="005C6BAF"/>
    <w:rsid w:val="005D6A09"/>
    <w:rsid w:val="005D73CC"/>
    <w:rsid w:val="005E0259"/>
    <w:rsid w:val="005E2D07"/>
    <w:rsid w:val="005E38E0"/>
    <w:rsid w:val="005E6E15"/>
    <w:rsid w:val="005F08F0"/>
    <w:rsid w:val="005F19B6"/>
    <w:rsid w:val="005F3EBB"/>
    <w:rsid w:val="005F5F20"/>
    <w:rsid w:val="005F636F"/>
    <w:rsid w:val="00600B88"/>
    <w:rsid w:val="00602AF3"/>
    <w:rsid w:val="0060391E"/>
    <w:rsid w:val="006042EA"/>
    <w:rsid w:val="00604AD3"/>
    <w:rsid w:val="006069C2"/>
    <w:rsid w:val="0061016F"/>
    <w:rsid w:val="00611877"/>
    <w:rsid w:val="0061532C"/>
    <w:rsid w:val="00616D8F"/>
    <w:rsid w:val="00620374"/>
    <w:rsid w:val="0062213B"/>
    <w:rsid w:val="00623DF4"/>
    <w:rsid w:val="0062460C"/>
    <w:rsid w:val="00625629"/>
    <w:rsid w:val="00625DDF"/>
    <w:rsid w:val="006262ED"/>
    <w:rsid w:val="00631BED"/>
    <w:rsid w:val="00631C8F"/>
    <w:rsid w:val="00633D8E"/>
    <w:rsid w:val="00636049"/>
    <w:rsid w:val="00637CE2"/>
    <w:rsid w:val="0064202E"/>
    <w:rsid w:val="00642E56"/>
    <w:rsid w:val="00644C55"/>
    <w:rsid w:val="00646591"/>
    <w:rsid w:val="00650B78"/>
    <w:rsid w:val="00650EF0"/>
    <w:rsid w:val="00651B88"/>
    <w:rsid w:val="006563A2"/>
    <w:rsid w:val="006564E8"/>
    <w:rsid w:val="00657E0B"/>
    <w:rsid w:val="00663C6E"/>
    <w:rsid w:val="00666413"/>
    <w:rsid w:val="00667FDE"/>
    <w:rsid w:val="006721A3"/>
    <w:rsid w:val="0067336A"/>
    <w:rsid w:val="00673A64"/>
    <w:rsid w:val="0067580D"/>
    <w:rsid w:val="00675B82"/>
    <w:rsid w:val="006760FE"/>
    <w:rsid w:val="00681EB4"/>
    <w:rsid w:val="00682652"/>
    <w:rsid w:val="00683CAA"/>
    <w:rsid w:val="006842BE"/>
    <w:rsid w:val="006849E6"/>
    <w:rsid w:val="00694101"/>
    <w:rsid w:val="006947B6"/>
    <w:rsid w:val="00694AC8"/>
    <w:rsid w:val="006951FB"/>
    <w:rsid w:val="006A0188"/>
    <w:rsid w:val="006A0260"/>
    <w:rsid w:val="006A06D5"/>
    <w:rsid w:val="006A094C"/>
    <w:rsid w:val="006A1BD7"/>
    <w:rsid w:val="006A22B0"/>
    <w:rsid w:val="006A2348"/>
    <w:rsid w:val="006A2361"/>
    <w:rsid w:val="006A3392"/>
    <w:rsid w:val="006A55AA"/>
    <w:rsid w:val="006A6E3D"/>
    <w:rsid w:val="006B2310"/>
    <w:rsid w:val="006B23AB"/>
    <w:rsid w:val="006B3600"/>
    <w:rsid w:val="006B489A"/>
    <w:rsid w:val="006B65A0"/>
    <w:rsid w:val="006B7B56"/>
    <w:rsid w:val="006C0043"/>
    <w:rsid w:val="006C0F3A"/>
    <w:rsid w:val="006C3F8A"/>
    <w:rsid w:val="006C54A7"/>
    <w:rsid w:val="006C6B97"/>
    <w:rsid w:val="006C6E85"/>
    <w:rsid w:val="006D08C7"/>
    <w:rsid w:val="006D4789"/>
    <w:rsid w:val="006D49F2"/>
    <w:rsid w:val="006D4DB9"/>
    <w:rsid w:val="006D5022"/>
    <w:rsid w:val="006E6263"/>
    <w:rsid w:val="006E681F"/>
    <w:rsid w:val="006E75A4"/>
    <w:rsid w:val="006F1364"/>
    <w:rsid w:val="006F6889"/>
    <w:rsid w:val="006F7890"/>
    <w:rsid w:val="007044BC"/>
    <w:rsid w:val="007058C7"/>
    <w:rsid w:val="007143C6"/>
    <w:rsid w:val="007153E3"/>
    <w:rsid w:val="007165F1"/>
    <w:rsid w:val="00716773"/>
    <w:rsid w:val="00716876"/>
    <w:rsid w:val="00722908"/>
    <w:rsid w:val="0072304D"/>
    <w:rsid w:val="00723FD1"/>
    <w:rsid w:val="007243E6"/>
    <w:rsid w:val="007268EB"/>
    <w:rsid w:val="00730051"/>
    <w:rsid w:val="00733125"/>
    <w:rsid w:val="007335C2"/>
    <w:rsid w:val="00733938"/>
    <w:rsid w:val="007368D0"/>
    <w:rsid w:val="00740280"/>
    <w:rsid w:val="00742AD0"/>
    <w:rsid w:val="00743348"/>
    <w:rsid w:val="00746EDE"/>
    <w:rsid w:val="007474E4"/>
    <w:rsid w:val="00747C84"/>
    <w:rsid w:val="00753138"/>
    <w:rsid w:val="007535F0"/>
    <w:rsid w:val="0075364D"/>
    <w:rsid w:val="00755AD9"/>
    <w:rsid w:val="00756000"/>
    <w:rsid w:val="00757A95"/>
    <w:rsid w:val="00764236"/>
    <w:rsid w:val="007720FF"/>
    <w:rsid w:val="00775477"/>
    <w:rsid w:val="007756BC"/>
    <w:rsid w:val="00776CAA"/>
    <w:rsid w:val="00781A68"/>
    <w:rsid w:val="00781DAA"/>
    <w:rsid w:val="007841B7"/>
    <w:rsid w:val="00784E8E"/>
    <w:rsid w:val="00786876"/>
    <w:rsid w:val="007927CC"/>
    <w:rsid w:val="00794D3C"/>
    <w:rsid w:val="0079540F"/>
    <w:rsid w:val="00795C1E"/>
    <w:rsid w:val="007A59CD"/>
    <w:rsid w:val="007A64ED"/>
    <w:rsid w:val="007A73E8"/>
    <w:rsid w:val="007A777B"/>
    <w:rsid w:val="007B31F0"/>
    <w:rsid w:val="007B3828"/>
    <w:rsid w:val="007B5F20"/>
    <w:rsid w:val="007C1A81"/>
    <w:rsid w:val="007C2F43"/>
    <w:rsid w:val="007C32D7"/>
    <w:rsid w:val="007C4410"/>
    <w:rsid w:val="007C4656"/>
    <w:rsid w:val="007C4C31"/>
    <w:rsid w:val="007C507C"/>
    <w:rsid w:val="007C510E"/>
    <w:rsid w:val="007C6C77"/>
    <w:rsid w:val="007C7BF9"/>
    <w:rsid w:val="007D2683"/>
    <w:rsid w:val="007D2C8B"/>
    <w:rsid w:val="007D3939"/>
    <w:rsid w:val="007D6CA0"/>
    <w:rsid w:val="007D78DB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498"/>
    <w:rsid w:val="00837E35"/>
    <w:rsid w:val="00840DDD"/>
    <w:rsid w:val="00846046"/>
    <w:rsid w:val="00846470"/>
    <w:rsid w:val="00847658"/>
    <w:rsid w:val="0085288A"/>
    <w:rsid w:val="00853320"/>
    <w:rsid w:val="008608A0"/>
    <w:rsid w:val="00863C10"/>
    <w:rsid w:val="008653AB"/>
    <w:rsid w:val="00867C6D"/>
    <w:rsid w:val="00874A75"/>
    <w:rsid w:val="00881201"/>
    <w:rsid w:val="00882B7F"/>
    <w:rsid w:val="008847B5"/>
    <w:rsid w:val="00887CC1"/>
    <w:rsid w:val="008927FC"/>
    <w:rsid w:val="0089291E"/>
    <w:rsid w:val="00894C42"/>
    <w:rsid w:val="0089536B"/>
    <w:rsid w:val="00896A55"/>
    <w:rsid w:val="008A1373"/>
    <w:rsid w:val="008A2144"/>
    <w:rsid w:val="008A27D1"/>
    <w:rsid w:val="008A4BDC"/>
    <w:rsid w:val="008B1109"/>
    <w:rsid w:val="008B48BC"/>
    <w:rsid w:val="008B4A61"/>
    <w:rsid w:val="008B559A"/>
    <w:rsid w:val="008C2357"/>
    <w:rsid w:val="008C4A2D"/>
    <w:rsid w:val="008C4C1D"/>
    <w:rsid w:val="008C798B"/>
    <w:rsid w:val="008D2826"/>
    <w:rsid w:val="008D387B"/>
    <w:rsid w:val="008D5BD8"/>
    <w:rsid w:val="008E5D32"/>
    <w:rsid w:val="008E5FE4"/>
    <w:rsid w:val="008E7EF0"/>
    <w:rsid w:val="008F045E"/>
    <w:rsid w:val="008F0A62"/>
    <w:rsid w:val="008F1EAB"/>
    <w:rsid w:val="008F2809"/>
    <w:rsid w:val="009033F2"/>
    <w:rsid w:val="009047E5"/>
    <w:rsid w:val="009074B8"/>
    <w:rsid w:val="0091141A"/>
    <w:rsid w:val="00911EF8"/>
    <w:rsid w:val="009151D4"/>
    <w:rsid w:val="00915BA6"/>
    <w:rsid w:val="00915FBF"/>
    <w:rsid w:val="00917A18"/>
    <w:rsid w:val="00917BBD"/>
    <w:rsid w:val="00925C89"/>
    <w:rsid w:val="00925CC4"/>
    <w:rsid w:val="00927E5F"/>
    <w:rsid w:val="0093253B"/>
    <w:rsid w:val="00933F22"/>
    <w:rsid w:val="00936660"/>
    <w:rsid w:val="00943626"/>
    <w:rsid w:val="00944BB3"/>
    <w:rsid w:val="0094568E"/>
    <w:rsid w:val="00946C46"/>
    <w:rsid w:val="00947142"/>
    <w:rsid w:val="00947278"/>
    <w:rsid w:val="00947BB6"/>
    <w:rsid w:val="00952A0B"/>
    <w:rsid w:val="0095449F"/>
    <w:rsid w:val="00954775"/>
    <w:rsid w:val="00956C00"/>
    <w:rsid w:val="00964677"/>
    <w:rsid w:val="00964A06"/>
    <w:rsid w:val="00966F92"/>
    <w:rsid w:val="00967229"/>
    <w:rsid w:val="009772E7"/>
    <w:rsid w:val="00981AC6"/>
    <w:rsid w:val="00982DA8"/>
    <w:rsid w:val="00984C01"/>
    <w:rsid w:val="00985958"/>
    <w:rsid w:val="0098695D"/>
    <w:rsid w:val="00987572"/>
    <w:rsid w:val="00987CDB"/>
    <w:rsid w:val="009909A9"/>
    <w:rsid w:val="00990DE3"/>
    <w:rsid w:val="00991EBF"/>
    <w:rsid w:val="00992EEB"/>
    <w:rsid w:val="00993091"/>
    <w:rsid w:val="00993DD0"/>
    <w:rsid w:val="009945A1"/>
    <w:rsid w:val="00996F4D"/>
    <w:rsid w:val="009A1E0A"/>
    <w:rsid w:val="009A4F21"/>
    <w:rsid w:val="009B26EA"/>
    <w:rsid w:val="009B44D0"/>
    <w:rsid w:val="009B4766"/>
    <w:rsid w:val="009B57CD"/>
    <w:rsid w:val="009C1AFA"/>
    <w:rsid w:val="009C7EB6"/>
    <w:rsid w:val="009D0D68"/>
    <w:rsid w:val="009D4A96"/>
    <w:rsid w:val="009D6386"/>
    <w:rsid w:val="009E295F"/>
    <w:rsid w:val="009E48C7"/>
    <w:rsid w:val="009F0652"/>
    <w:rsid w:val="009F0B31"/>
    <w:rsid w:val="009F43E9"/>
    <w:rsid w:val="009F662E"/>
    <w:rsid w:val="009F7384"/>
    <w:rsid w:val="009F784E"/>
    <w:rsid w:val="00A009E7"/>
    <w:rsid w:val="00A0122E"/>
    <w:rsid w:val="00A03295"/>
    <w:rsid w:val="00A038A8"/>
    <w:rsid w:val="00A041D5"/>
    <w:rsid w:val="00A077E7"/>
    <w:rsid w:val="00A13263"/>
    <w:rsid w:val="00A167C1"/>
    <w:rsid w:val="00A209B5"/>
    <w:rsid w:val="00A20A41"/>
    <w:rsid w:val="00A21B1A"/>
    <w:rsid w:val="00A22F25"/>
    <w:rsid w:val="00A23320"/>
    <w:rsid w:val="00A265F4"/>
    <w:rsid w:val="00A30309"/>
    <w:rsid w:val="00A30B71"/>
    <w:rsid w:val="00A314E4"/>
    <w:rsid w:val="00A32293"/>
    <w:rsid w:val="00A32586"/>
    <w:rsid w:val="00A36084"/>
    <w:rsid w:val="00A37840"/>
    <w:rsid w:val="00A40985"/>
    <w:rsid w:val="00A47BF1"/>
    <w:rsid w:val="00A52CE0"/>
    <w:rsid w:val="00A55162"/>
    <w:rsid w:val="00A55969"/>
    <w:rsid w:val="00A56435"/>
    <w:rsid w:val="00A57D32"/>
    <w:rsid w:val="00A61B74"/>
    <w:rsid w:val="00A61E0B"/>
    <w:rsid w:val="00A6411C"/>
    <w:rsid w:val="00A65564"/>
    <w:rsid w:val="00A66140"/>
    <w:rsid w:val="00A6759D"/>
    <w:rsid w:val="00A67BA3"/>
    <w:rsid w:val="00A731AE"/>
    <w:rsid w:val="00A73558"/>
    <w:rsid w:val="00A74B16"/>
    <w:rsid w:val="00A80BCC"/>
    <w:rsid w:val="00A80BED"/>
    <w:rsid w:val="00A80E62"/>
    <w:rsid w:val="00A81E37"/>
    <w:rsid w:val="00A82AFC"/>
    <w:rsid w:val="00A83160"/>
    <w:rsid w:val="00A84C70"/>
    <w:rsid w:val="00A84C71"/>
    <w:rsid w:val="00A85D72"/>
    <w:rsid w:val="00A869BA"/>
    <w:rsid w:val="00A8715F"/>
    <w:rsid w:val="00A87C40"/>
    <w:rsid w:val="00A9040E"/>
    <w:rsid w:val="00A91BA0"/>
    <w:rsid w:val="00A91D84"/>
    <w:rsid w:val="00A95FF5"/>
    <w:rsid w:val="00AA09F5"/>
    <w:rsid w:val="00AA5A99"/>
    <w:rsid w:val="00AA692A"/>
    <w:rsid w:val="00AB492A"/>
    <w:rsid w:val="00AB5DCA"/>
    <w:rsid w:val="00AB7471"/>
    <w:rsid w:val="00AB7D40"/>
    <w:rsid w:val="00AC0E28"/>
    <w:rsid w:val="00AC135D"/>
    <w:rsid w:val="00AC1EBA"/>
    <w:rsid w:val="00AC241A"/>
    <w:rsid w:val="00AC277D"/>
    <w:rsid w:val="00AD11CD"/>
    <w:rsid w:val="00AD299B"/>
    <w:rsid w:val="00AD5218"/>
    <w:rsid w:val="00AD6246"/>
    <w:rsid w:val="00AD7697"/>
    <w:rsid w:val="00AE1DF1"/>
    <w:rsid w:val="00AE25FF"/>
    <w:rsid w:val="00AE3566"/>
    <w:rsid w:val="00AE385A"/>
    <w:rsid w:val="00AE3FA4"/>
    <w:rsid w:val="00AE5108"/>
    <w:rsid w:val="00AE7C00"/>
    <w:rsid w:val="00AF10B2"/>
    <w:rsid w:val="00AF1EFC"/>
    <w:rsid w:val="00AF1FD4"/>
    <w:rsid w:val="00AF5411"/>
    <w:rsid w:val="00B00A5E"/>
    <w:rsid w:val="00B00DB3"/>
    <w:rsid w:val="00B01145"/>
    <w:rsid w:val="00B06696"/>
    <w:rsid w:val="00B07986"/>
    <w:rsid w:val="00B07B2A"/>
    <w:rsid w:val="00B1430C"/>
    <w:rsid w:val="00B169F3"/>
    <w:rsid w:val="00B20DE5"/>
    <w:rsid w:val="00B2411C"/>
    <w:rsid w:val="00B24338"/>
    <w:rsid w:val="00B24589"/>
    <w:rsid w:val="00B26EE9"/>
    <w:rsid w:val="00B3083B"/>
    <w:rsid w:val="00B37853"/>
    <w:rsid w:val="00B406CD"/>
    <w:rsid w:val="00B40D11"/>
    <w:rsid w:val="00B40FA5"/>
    <w:rsid w:val="00B40FA6"/>
    <w:rsid w:val="00B41A2D"/>
    <w:rsid w:val="00B41DD8"/>
    <w:rsid w:val="00B4304A"/>
    <w:rsid w:val="00B4390F"/>
    <w:rsid w:val="00B453E4"/>
    <w:rsid w:val="00B46011"/>
    <w:rsid w:val="00B47FC9"/>
    <w:rsid w:val="00B53964"/>
    <w:rsid w:val="00B546EC"/>
    <w:rsid w:val="00B55019"/>
    <w:rsid w:val="00B630C8"/>
    <w:rsid w:val="00B63930"/>
    <w:rsid w:val="00B63F43"/>
    <w:rsid w:val="00B6404A"/>
    <w:rsid w:val="00B70A41"/>
    <w:rsid w:val="00B80EF2"/>
    <w:rsid w:val="00B812AB"/>
    <w:rsid w:val="00B81675"/>
    <w:rsid w:val="00B81B84"/>
    <w:rsid w:val="00B829C4"/>
    <w:rsid w:val="00B85D60"/>
    <w:rsid w:val="00B86562"/>
    <w:rsid w:val="00B91647"/>
    <w:rsid w:val="00B9413E"/>
    <w:rsid w:val="00B9528D"/>
    <w:rsid w:val="00B95311"/>
    <w:rsid w:val="00B96899"/>
    <w:rsid w:val="00BA0C80"/>
    <w:rsid w:val="00BA5931"/>
    <w:rsid w:val="00BB041E"/>
    <w:rsid w:val="00BB13F1"/>
    <w:rsid w:val="00BB208F"/>
    <w:rsid w:val="00BB5850"/>
    <w:rsid w:val="00BC29D1"/>
    <w:rsid w:val="00BC36BA"/>
    <w:rsid w:val="00BC47BA"/>
    <w:rsid w:val="00BC5BEF"/>
    <w:rsid w:val="00BC5C97"/>
    <w:rsid w:val="00BC7A60"/>
    <w:rsid w:val="00BD0304"/>
    <w:rsid w:val="00BD51DF"/>
    <w:rsid w:val="00BE00F0"/>
    <w:rsid w:val="00BE4E2E"/>
    <w:rsid w:val="00BE6AA3"/>
    <w:rsid w:val="00BF32A9"/>
    <w:rsid w:val="00BF3422"/>
    <w:rsid w:val="00BF347D"/>
    <w:rsid w:val="00BF593B"/>
    <w:rsid w:val="00BF63C6"/>
    <w:rsid w:val="00BF6D6E"/>
    <w:rsid w:val="00C00240"/>
    <w:rsid w:val="00C02E08"/>
    <w:rsid w:val="00C03207"/>
    <w:rsid w:val="00C032D2"/>
    <w:rsid w:val="00C03CF4"/>
    <w:rsid w:val="00C04FDF"/>
    <w:rsid w:val="00C07520"/>
    <w:rsid w:val="00C07C63"/>
    <w:rsid w:val="00C07F65"/>
    <w:rsid w:val="00C1072E"/>
    <w:rsid w:val="00C11D92"/>
    <w:rsid w:val="00C129C5"/>
    <w:rsid w:val="00C13E70"/>
    <w:rsid w:val="00C13FB1"/>
    <w:rsid w:val="00C15A5D"/>
    <w:rsid w:val="00C177BE"/>
    <w:rsid w:val="00C23A9F"/>
    <w:rsid w:val="00C24F90"/>
    <w:rsid w:val="00C275B6"/>
    <w:rsid w:val="00C3095D"/>
    <w:rsid w:val="00C328A6"/>
    <w:rsid w:val="00C32C60"/>
    <w:rsid w:val="00C32F59"/>
    <w:rsid w:val="00C35502"/>
    <w:rsid w:val="00C37619"/>
    <w:rsid w:val="00C37AE0"/>
    <w:rsid w:val="00C411D4"/>
    <w:rsid w:val="00C42797"/>
    <w:rsid w:val="00C43B82"/>
    <w:rsid w:val="00C45DCB"/>
    <w:rsid w:val="00C4604D"/>
    <w:rsid w:val="00C468F4"/>
    <w:rsid w:val="00C46EF1"/>
    <w:rsid w:val="00C4724D"/>
    <w:rsid w:val="00C50860"/>
    <w:rsid w:val="00C51125"/>
    <w:rsid w:val="00C54DD5"/>
    <w:rsid w:val="00C574CE"/>
    <w:rsid w:val="00C62166"/>
    <w:rsid w:val="00C63457"/>
    <w:rsid w:val="00C650FD"/>
    <w:rsid w:val="00C661B1"/>
    <w:rsid w:val="00C66554"/>
    <w:rsid w:val="00C70F10"/>
    <w:rsid w:val="00C756D5"/>
    <w:rsid w:val="00C75DF5"/>
    <w:rsid w:val="00C771DA"/>
    <w:rsid w:val="00C81A1F"/>
    <w:rsid w:val="00C83BD8"/>
    <w:rsid w:val="00C84738"/>
    <w:rsid w:val="00C848C3"/>
    <w:rsid w:val="00C90448"/>
    <w:rsid w:val="00C9068A"/>
    <w:rsid w:val="00C943DB"/>
    <w:rsid w:val="00C95ECF"/>
    <w:rsid w:val="00C96D05"/>
    <w:rsid w:val="00CA1E29"/>
    <w:rsid w:val="00CA26CB"/>
    <w:rsid w:val="00CA35DA"/>
    <w:rsid w:val="00CA6559"/>
    <w:rsid w:val="00CB012B"/>
    <w:rsid w:val="00CB1E2B"/>
    <w:rsid w:val="00CB5F7D"/>
    <w:rsid w:val="00CC54AE"/>
    <w:rsid w:val="00CC6A08"/>
    <w:rsid w:val="00CD0C64"/>
    <w:rsid w:val="00CD1FE5"/>
    <w:rsid w:val="00CD353E"/>
    <w:rsid w:val="00CD3859"/>
    <w:rsid w:val="00CD3C6F"/>
    <w:rsid w:val="00CE0CBA"/>
    <w:rsid w:val="00CE3A82"/>
    <w:rsid w:val="00CE47A6"/>
    <w:rsid w:val="00CE6028"/>
    <w:rsid w:val="00CE6075"/>
    <w:rsid w:val="00CE7113"/>
    <w:rsid w:val="00CF09C5"/>
    <w:rsid w:val="00CF292F"/>
    <w:rsid w:val="00CF5572"/>
    <w:rsid w:val="00CF66C0"/>
    <w:rsid w:val="00CF717A"/>
    <w:rsid w:val="00D001A8"/>
    <w:rsid w:val="00D0364E"/>
    <w:rsid w:val="00D07B5C"/>
    <w:rsid w:val="00D104FC"/>
    <w:rsid w:val="00D118F2"/>
    <w:rsid w:val="00D132C2"/>
    <w:rsid w:val="00D13488"/>
    <w:rsid w:val="00D1381B"/>
    <w:rsid w:val="00D14118"/>
    <w:rsid w:val="00D168E7"/>
    <w:rsid w:val="00D17E95"/>
    <w:rsid w:val="00D21B21"/>
    <w:rsid w:val="00D22A79"/>
    <w:rsid w:val="00D2421E"/>
    <w:rsid w:val="00D252B6"/>
    <w:rsid w:val="00D2541F"/>
    <w:rsid w:val="00D2558E"/>
    <w:rsid w:val="00D336C9"/>
    <w:rsid w:val="00D34A54"/>
    <w:rsid w:val="00D35696"/>
    <w:rsid w:val="00D36788"/>
    <w:rsid w:val="00D36A75"/>
    <w:rsid w:val="00D41212"/>
    <w:rsid w:val="00D43799"/>
    <w:rsid w:val="00D463CA"/>
    <w:rsid w:val="00D528B9"/>
    <w:rsid w:val="00D5415C"/>
    <w:rsid w:val="00D562A4"/>
    <w:rsid w:val="00D570F9"/>
    <w:rsid w:val="00D5798B"/>
    <w:rsid w:val="00D603A5"/>
    <w:rsid w:val="00D6127A"/>
    <w:rsid w:val="00D625D4"/>
    <w:rsid w:val="00D67D1F"/>
    <w:rsid w:val="00D75A45"/>
    <w:rsid w:val="00D75C4C"/>
    <w:rsid w:val="00D76402"/>
    <w:rsid w:val="00D77859"/>
    <w:rsid w:val="00D80516"/>
    <w:rsid w:val="00D82DCC"/>
    <w:rsid w:val="00D86A77"/>
    <w:rsid w:val="00D9076A"/>
    <w:rsid w:val="00D908C1"/>
    <w:rsid w:val="00D92155"/>
    <w:rsid w:val="00D94D64"/>
    <w:rsid w:val="00D9619F"/>
    <w:rsid w:val="00D97D30"/>
    <w:rsid w:val="00DA4040"/>
    <w:rsid w:val="00DA52A1"/>
    <w:rsid w:val="00DA5B28"/>
    <w:rsid w:val="00DB028C"/>
    <w:rsid w:val="00DB12A0"/>
    <w:rsid w:val="00DB5386"/>
    <w:rsid w:val="00DC1D6E"/>
    <w:rsid w:val="00DC30C1"/>
    <w:rsid w:val="00DC34EB"/>
    <w:rsid w:val="00DC5C18"/>
    <w:rsid w:val="00DC602D"/>
    <w:rsid w:val="00DC6B5A"/>
    <w:rsid w:val="00DD0631"/>
    <w:rsid w:val="00DD1480"/>
    <w:rsid w:val="00DD1F49"/>
    <w:rsid w:val="00DD2C65"/>
    <w:rsid w:val="00DD3107"/>
    <w:rsid w:val="00DD35FB"/>
    <w:rsid w:val="00DD752D"/>
    <w:rsid w:val="00DE05B0"/>
    <w:rsid w:val="00DE0994"/>
    <w:rsid w:val="00DE09E4"/>
    <w:rsid w:val="00DE24EB"/>
    <w:rsid w:val="00DE2A2D"/>
    <w:rsid w:val="00DF02ED"/>
    <w:rsid w:val="00DF2367"/>
    <w:rsid w:val="00DF2788"/>
    <w:rsid w:val="00DF4EC6"/>
    <w:rsid w:val="00DF4F6F"/>
    <w:rsid w:val="00DF7CBC"/>
    <w:rsid w:val="00E0063F"/>
    <w:rsid w:val="00E00727"/>
    <w:rsid w:val="00E00B41"/>
    <w:rsid w:val="00E00D68"/>
    <w:rsid w:val="00E0222D"/>
    <w:rsid w:val="00E0408D"/>
    <w:rsid w:val="00E06533"/>
    <w:rsid w:val="00E0698A"/>
    <w:rsid w:val="00E069D2"/>
    <w:rsid w:val="00E07514"/>
    <w:rsid w:val="00E11CF9"/>
    <w:rsid w:val="00E11EEF"/>
    <w:rsid w:val="00E15020"/>
    <w:rsid w:val="00E15B97"/>
    <w:rsid w:val="00E20D30"/>
    <w:rsid w:val="00E22790"/>
    <w:rsid w:val="00E23A8F"/>
    <w:rsid w:val="00E27D3E"/>
    <w:rsid w:val="00E3029B"/>
    <w:rsid w:val="00E30695"/>
    <w:rsid w:val="00E30E75"/>
    <w:rsid w:val="00E34DE7"/>
    <w:rsid w:val="00E35009"/>
    <w:rsid w:val="00E3601C"/>
    <w:rsid w:val="00E3727C"/>
    <w:rsid w:val="00E45B0E"/>
    <w:rsid w:val="00E47DAF"/>
    <w:rsid w:val="00E51E5D"/>
    <w:rsid w:val="00E52B34"/>
    <w:rsid w:val="00E52ED8"/>
    <w:rsid w:val="00E558EC"/>
    <w:rsid w:val="00E61609"/>
    <w:rsid w:val="00E61BC7"/>
    <w:rsid w:val="00E64526"/>
    <w:rsid w:val="00E66D8F"/>
    <w:rsid w:val="00E67EDD"/>
    <w:rsid w:val="00E72489"/>
    <w:rsid w:val="00E73098"/>
    <w:rsid w:val="00E76A51"/>
    <w:rsid w:val="00E77600"/>
    <w:rsid w:val="00E806A6"/>
    <w:rsid w:val="00E82113"/>
    <w:rsid w:val="00E83256"/>
    <w:rsid w:val="00E84B23"/>
    <w:rsid w:val="00E90261"/>
    <w:rsid w:val="00E90340"/>
    <w:rsid w:val="00E91081"/>
    <w:rsid w:val="00E93363"/>
    <w:rsid w:val="00E95AE2"/>
    <w:rsid w:val="00E95BA0"/>
    <w:rsid w:val="00EA3123"/>
    <w:rsid w:val="00EA404E"/>
    <w:rsid w:val="00EA52BD"/>
    <w:rsid w:val="00EA71BA"/>
    <w:rsid w:val="00EB2412"/>
    <w:rsid w:val="00EC0D6F"/>
    <w:rsid w:val="00EC15C6"/>
    <w:rsid w:val="00EC1B33"/>
    <w:rsid w:val="00EC2C64"/>
    <w:rsid w:val="00EC2F7A"/>
    <w:rsid w:val="00EC3CE6"/>
    <w:rsid w:val="00EC4937"/>
    <w:rsid w:val="00ED0C5A"/>
    <w:rsid w:val="00ED241E"/>
    <w:rsid w:val="00ED305A"/>
    <w:rsid w:val="00ED4A9A"/>
    <w:rsid w:val="00ED5994"/>
    <w:rsid w:val="00ED6517"/>
    <w:rsid w:val="00EE1378"/>
    <w:rsid w:val="00EE1922"/>
    <w:rsid w:val="00EE23A6"/>
    <w:rsid w:val="00EE37A5"/>
    <w:rsid w:val="00EE49BB"/>
    <w:rsid w:val="00EE6FBF"/>
    <w:rsid w:val="00EE6FC6"/>
    <w:rsid w:val="00EE70D2"/>
    <w:rsid w:val="00EF6BAF"/>
    <w:rsid w:val="00EF7C73"/>
    <w:rsid w:val="00F02492"/>
    <w:rsid w:val="00F03729"/>
    <w:rsid w:val="00F05E7E"/>
    <w:rsid w:val="00F1131E"/>
    <w:rsid w:val="00F14E8A"/>
    <w:rsid w:val="00F155B8"/>
    <w:rsid w:val="00F15FB3"/>
    <w:rsid w:val="00F202EE"/>
    <w:rsid w:val="00F20C65"/>
    <w:rsid w:val="00F225FA"/>
    <w:rsid w:val="00F278CE"/>
    <w:rsid w:val="00F27D9F"/>
    <w:rsid w:val="00F30F2C"/>
    <w:rsid w:val="00F317A5"/>
    <w:rsid w:val="00F32592"/>
    <w:rsid w:val="00F32EF5"/>
    <w:rsid w:val="00F36EFD"/>
    <w:rsid w:val="00F37D8F"/>
    <w:rsid w:val="00F40BF7"/>
    <w:rsid w:val="00F412DE"/>
    <w:rsid w:val="00F417FC"/>
    <w:rsid w:val="00F41FCC"/>
    <w:rsid w:val="00F42EA9"/>
    <w:rsid w:val="00F44E59"/>
    <w:rsid w:val="00F50AB6"/>
    <w:rsid w:val="00F51FAF"/>
    <w:rsid w:val="00F55AAD"/>
    <w:rsid w:val="00F55B2A"/>
    <w:rsid w:val="00F628CF"/>
    <w:rsid w:val="00F629B8"/>
    <w:rsid w:val="00F630B6"/>
    <w:rsid w:val="00F640D1"/>
    <w:rsid w:val="00F645B4"/>
    <w:rsid w:val="00F66C24"/>
    <w:rsid w:val="00F66FDA"/>
    <w:rsid w:val="00F67422"/>
    <w:rsid w:val="00F72278"/>
    <w:rsid w:val="00F73DD9"/>
    <w:rsid w:val="00F75A3D"/>
    <w:rsid w:val="00F76875"/>
    <w:rsid w:val="00F7767C"/>
    <w:rsid w:val="00F80335"/>
    <w:rsid w:val="00F82A9C"/>
    <w:rsid w:val="00F835FE"/>
    <w:rsid w:val="00F84724"/>
    <w:rsid w:val="00F924E4"/>
    <w:rsid w:val="00F92BFD"/>
    <w:rsid w:val="00F9317D"/>
    <w:rsid w:val="00F950FE"/>
    <w:rsid w:val="00F97D91"/>
    <w:rsid w:val="00FA247D"/>
    <w:rsid w:val="00FB212D"/>
    <w:rsid w:val="00FB4CB8"/>
    <w:rsid w:val="00FB7459"/>
    <w:rsid w:val="00FC4CA2"/>
    <w:rsid w:val="00FC658C"/>
    <w:rsid w:val="00FC7D75"/>
    <w:rsid w:val="00FD019E"/>
    <w:rsid w:val="00FD1590"/>
    <w:rsid w:val="00FD1953"/>
    <w:rsid w:val="00FD1ADD"/>
    <w:rsid w:val="00FD3BBF"/>
    <w:rsid w:val="00FD4C39"/>
    <w:rsid w:val="00FE5D73"/>
    <w:rsid w:val="00FF0BA9"/>
    <w:rsid w:val="00FF150D"/>
    <w:rsid w:val="00FF1958"/>
    <w:rsid w:val="00FF54E7"/>
    <w:rsid w:val="00FF60CE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4</cp:revision>
  <cp:lastPrinted>2022-11-29T17:21:00Z</cp:lastPrinted>
  <dcterms:created xsi:type="dcterms:W3CDTF">2023-08-04T21:34:00Z</dcterms:created>
  <dcterms:modified xsi:type="dcterms:W3CDTF">2023-08-08T22:30:00Z</dcterms:modified>
</cp:coreProperties>
</file>